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53" w:rsidRPr="00027F53" w:rsidRDefault="00027F53" w:rsidP="00027F53">
      <w:pPr>
        <w:jc w:val="center"/>
        <w:rPr>
          <w:b/>
          <w:color w:val="7030A0"/>
        </w:rPr>
      </w:pPr>
      <w:r w:rsidRPr="00027F53">
        <w:rPr>
          <w:b/>
          <w:color w:val="7030A0"/>
        </w:rPr>
        <w:t xml:space="preserve">The information below has been taken from the websites listed and has thus been written by the individual providers. The list does not reflect any endorsement by </w:t>
      </w:r>
      <w:proofErr w:type="spellStart"/>
      <w:r w:rsidRPr="00027F53">
        <w:rPr>
          <w:b/>
          <w:color w:val="7030A0"/>
        </w:rPr>
        <w:t>Chesnut</w:t>
      </w:r>
      <w:proofErr w:type="spellEnd"/>
      <w:r w:rsidRPr="00027F53">
        <w:rPr>
          <w:b/>
          <w:color w:val="7030A0"/>
        </w:rPr>
        <w:t xml:space="preserve"> Lodge School or by Halton Local Authority and is merely a list of known providers and basic information.</w:t>
      </w:r>
    </w:p>
    <w:p w:rsidR="00027F53" w:rsidRDefault="00027F53" w:rsidP="00027F53">
      <w:pPr>
        <w:jc w:val="center"/>
        <w:rPr>
          <w:b/>
          <w:u w:val="single"/>
        </w:rPr>
      </w:pPr>
    </w:p>
    <w:tbl>
      <w:tblPr>
        <w:tblStyle w:val="TableGrid"/>
        <w:tblW w:w="10348" w:type="dxa"/>
        <w:tblInd w:w="-572" w:type="dxa"/>
        <w:tblLook w:val="04A0" w:firstRow="1" w:lastRow="0" w:firstColumn="1" w:lastColumn="0" w:noHBand="0" w:noVBand="1"/>
      </w:tblPr>
      <w:tblGrid>
        <w:gridCol w:w="5651"/>
        <w:gridCol w:w="4697"/>
      </w:tblGrid>
      <w:tr w:rsidR="00935D90" w:rsidTr="00304663">
        <w:tc>
          <w:tcPr>
            <w:tcW w:w="5651" w:type="dxa"/>
          </w:tcPr>
          <w:p w:rsidR="00935D90" w:rsidRDefault="00935D90" w:rsidP="003D141A">
            <w:pPr>
              <w:rPr>
                <w:b/>
                <w:u w:val="single"/>
              </w:rPr>
            </w:pPr>
            <w:r>
              <w:rPr>
                <w:b/>
                <w:u w:val="single"/>
              </w:rPr>
              <w:t>Abbots Lea School – Liverpool</w:t>
            </w:r>
          </w:p>
          <w:p w:rsidR="00935D90" w:rsidRDefault="00935D90" w:rsidP="003D141A">
            <w:r w:rsidRPr="00111982">
              <w:t xml:space="preserve">Abbot’s Lea School is an outstanding special school that provides the highest quality of education for students aged 3-19 living with Autism and a range of associated communication, interaction, social, </w:t>
            </w:r>
            <w:proofErr w:type="gramStart"/>
            <w:r w:rsidRPr="00111982">
              <w:t>imagination</w:t>
            </w:r>
            <w:proofErr w:type="gramEnd"/>
            <w:r w:rsidRPr="00111982">
              <w:t>, sensory and learning differences.</w:t>
            </w:r>
          </w:p>
          <w:p w:rsidR="00935D90" w:rsidRDefault="00935D90" w:rsidP="003D141A">
            <w:r w:rsidRPr="00111982">
              <w:t>We teach in relatively small groups to promote personalisation of learning and support given to each student. That said, we also promote independence through individual work and peer projects with minimal staff support. It is part of our professional mission to support all our students on their journey towards becoming confident, happy and successful young people with well-planned and meaningful future destinations.</w:t>
            </w:r>
          </w:p>
          <w:p w:rsidR="00935D90" w:rsidRPr="00111982" w:rsidRDefault="00935D90" w:rsidP="003D141A"/>
        </w:tc>
        <w:tc>
          <w:tcPr>
            <w:tcW w:w="4697" w:type="dxa"/>
          </w:tcPr>
          <w:p w:rsidR="00935D90" w:rsidRDefault="00935D90" w:rsidP="003D141A">
            <w:hyperlink r:id="rId7" w:history="1">
              <w:r w:rsidRPr="0029691C">
                <w:rPr>
                  <w:rStyle w:val="Hyperlink"/>
                </w:rPr>
                <w:t>http://www.abbotsleaschool.co.uk/</w:t>
              </w:r>
            </w:hyperlink>
            <w:r>
              <w:t xml:space="preserve"> </w:t>
            </w:r>
          </w:p>
          <w:p w:rsidR="00935D90" w:rsidRPr="00111982" w:rsidRDefault="00935D90" w:rsidP="003D141A">
            <w:r w:rsidRPr="00111982">
              <w:t>Beaconsfield Road</w:t>
            </w:r>
          </w:p>
          <w:p w:rsidR="00935D90" w:rsidRPr="00111982" w:rsidRDefault="00935D90" w:rsidP="003D141A">
            <w:proofErr w:type="spellStart"/>
            <w:r w:rsidRPr="00111982">
              <w:t>Woolton</w:t>
            </w:r>
            <w:proofErr w:type="spellEnd"/>
          </w:p>
          <w:p w:rsidR="00935D90" w:rsidRPr="00111982" w:rsidRDefault="00935D90" w:rsidP="003D141A">
            <w:r w:rsidRPr="00111982">
              <w:t>Liverpool</w:t>
            </w:r>
          </w:p>
          <w:p w:rsidR="00935D90" w:rsidRPr="00111982" w:rsidRDefault="00935D90" w:rsidP="003D141A">
            <w:proofErr w:type="spellStart"/>
            <w:r w:rsidRPr="00111982">
              <w:t>L25</w:t>
            </w:r>
            <w:proofErr w:type="spellEnd"/>
            <w:r w:rsidRPr="00111982">
              <w:t xml:space="preserve"> 6EE</w:t>
            </w:r>
          </w:p>
          <w:p w:rsidR="00935D90" w:rsidRPr="00111982" w:rsidRDefault="00935D90" w:rsidP="003D141A"/>
          <w:p w:rsidR="00935D90" w:rsidRPr="00111982" w:rsidRDefault="00935D90" w:rsidP="003D141A">
            <w:r w:rsidRPr="00111982">
              <w:t>Tel: 0151 428 1161</w:t>
            </w:r>
          </w:p>
          <w:p w:rsidR="00935D90" w:rsidRPr="00111982" w:rsidRDefault="00935D90" w:rsidP="003D141A">
            <w:r w:rsidRPr="00111982">
              <w:t>Fax: 0151 428 6180</w:t>
            </w:r>
          </w:p>
          <w:p w:rsidR="00935D90" w:rsidRDefault="00935D90" w:rsidP="003D141A">
            <w:pPr>
              <w:rPr>
                <w:b/>
                <w:u w:val="single"/>
              </w:rPr>
            </w:pPr>
            <w:r w:rsidRPr="00111982">
              <w:rPr>
                <w:b/>
                <w:u w:val="single"/>
              </w:rPr>
              <w:t>Email: reception@abbotsleaschool.co.uk</w:t>
            </w:r>
          </w:p>
        </w:tc>
      </w:tr>
      <w:tr w:rsidR="00935D90" w:rsidTr="00304663">
        <w:tc>
          <w:tcPr>
            <w:tcW w:w="5651" w:type="dxa"/>
          </w:tcPr>
          <w:p w:rsidR="00935D90" w:rsidRPr="00060C5A" w:rsidRDefault="00935D90" w:rsidP="003D141A">
            <w:pPr>
              <w:rPr>
                <w:b/>
                <w:u w:val="single"/>
              </w:rPr>
            </w:pPr>
            <w:r w:rsidRPr="00060C5A">
              <w:rPr>
                <w:b/>
                <w:u w:val="single"/>
              </w:rPr>
              <w:t xml:space="preserve">Activate – </w:t>
            </w:r>
            <w:r>
              <w:rPr>
                <w:b/>
                <w:u w:val="single"/>
              </w:rPr>
              <w:t xml:space="preserve">Charity funded </w:t>
            </w:r>
            <w:proofErr w:type="spellStart"/>
            <w:r w:rsidRPr="00060C5A">
              <w:rPr>
                <w:b/>
                <w:u w:val="single"/>
              </w:rPr>
              <w:t>Knowsley</w:t>
            </w:r>
            <w:proofErr w:type="spellEnd"/>
            <w:r w:rsidRPr="00060C5A">
              <w:rPr>
                <w:b/>
                <w:u w:val="single"/>
              </w:rPr>
              <w:t xml:space="preserve"> / Wirral</w:t>
            </w:r>
          </w:p>
          <w:p w:rsidR="00935D90" w:rsidRPr="00060C5A" w:rsidRDefault="00935D90" w:rsidP="003D141A">
            <w:pPr>
              <w:rPr>
                <w:b/>
                <w:u w:val="single"/>
              </w:rPr>
            </w:pPr>
          </w:p>
          <w:p w:rsidR="00935D90" w:rsidRPr="00060C5A" w:rsidRDefault="00935D90" w:rsidP="003D141A">
            <w:r w:rsidRPr="00060C5A">
              <w:t xml:space="preserve">Activate is a registered Charity which was founded in 2005 by CEO, Vivienne Guy. We deliver personalised educational and vocational programmes for young adults with learning difficulties and disabilities in both </w:t>
            </w:r>
            <w:proofErr w:type="spellStart"/>
            <w:r w:rsidRPr="00060C5A">
              <w:t>Knowsley</w:t>
            </w:r>
            <w:proofErr w:type="spellEnd"/>
            <w:r w:rsidRPr="00060C5A">
              <w:t xml:space="preserve"> and Wirral. We have recently been added to the Section 41 Secretary of State approved providers list.</w:t>
            </w:r>
          </w:p>
          <w:p w:rsidR="00935D90" w:rsidRPr="00060C5A" w:rsidRDefault="00935D90" w:rsidP="003D141A">
            <w:r w:rsidRPr="00060C5A">
              <w:t>Our services include:</w:t>
            </w:r>
          </w:p>
          <w:p w:rsidR="00935D90" w:rsidRPr="00060C5A" w:rsidRDefault="00935D90" w:rsidP="003D141A">
            <w:r w:rsidRPr="00060C5A">
              <w:t>Study programmes for 19-24 year olds which focus on vocational skills/independent living skills and are funded through the Education Funding Agency</w:t>
            </w:r>
          </w:p>
          <w:p w:rsidR="00935D90" w:rsidRPr="00060C5A" w:rsidRDefault="00935D90" w:rsidP="003D141A">
            <w:pPr>
              <w:rPr>
                <w:b/>
                <w:u w:val="single"/>
              </w:rPr>
            </w:pPr>
          </w:p>
        </w:tc>
        <w:tc>
          <w:tcPr>
            <w:tcW w:w="4697" w:type="dxa"/>
          </w:tcPr>
          <w:p w:rsidR="00935D90" w:rsidRDefault="00935D90" w:rsidP="003D141A">
            <w:r>
              <w:t>The Bracknell Centre</w:t>
            </w:r>
          </w:p>
          <w:p w:rsidR="00935D90" w:rsidRDefault="00935D90" w:rsidP="003D141A">
            <w:r>
              <w:t>Bracknell Avenue</w:t>
            </w:r>
          </w:p>
          <w:p w:rsidR="00935D90" w:rsidRDefault="00935D90" w:rsidP="003D141A">
            <w:proofErr w:type="spellStart"/>
            <w:r>
              <w:t>Southdene</w:t>
            </w:r>
            <w:proofErr w:type="spellEnd"/>
          </w:p>
          <w:p w:rsidR="00935D90" w:rsidRDefault="00935D90" w:rsidP="003D141A">
            <w:r>
              <w:t>Kirkby</w:t>
            </w:r>
          </w:p>
          <w:p w:rsidR="00935D90" w:rsidRDefault="00935D90" w:rsidP="003D141A">
            <w:proofErr w:type="spellStart"/>
            <w:r>
              <w:t>L32</w:t>
            </w:r>
            <w:proofErr w:type="spellEnd"/>
            <w:r>
              <w:t xml:space="preserve"> 9PW</w:t>
            </w:r>
          </w:p>
          <w:p w:rsidR="00935D90" w:rsidRDefault="00935D90" w:rsidP="003D141A"/>
          <w:p w:rsidR="00935D90" w:rsidRDefault="00935D90" w:rsidP="003D141A">
            <w:r>
              <w:t>Telephone: 0151 545 1279</w:t>
            </w:r>
          </w:p>
          <w:p w:rsidR="00935D90" w:rsidRDefault="00935D90" w:rsidP="003D141A">
            <w:r>
              <w:t>Fax: 0151 548 5321</w:t>
            </w:r>
          </w:p>
          <w:p w:rsidR="00935D90" w:rsidRDefault="00935D90" w:rsidP="003D141A">
            <w:r>
              <w:t>Website: www.activateces.org.uk</w:t>
            </w:r>
          </w:p>
          <w:p w:rsidR="00935D90" w:rsidRDefault="00935D90" w:rsidP="003D141A">
            <w:r>
              <w:t>Email: info@activateces.org.uk</w:t>
            </w:r>
          </w:p>
          <w:p w:rsidR="00935D90" w:rsidRDefault="00935D90" w:rsidP="003D141A">
            <w:r>
              <w:t>Facebook: Activate CES</w:t>
            </w:r>
          </w:p>
          <w:p w:rsidR="00935D90" w:rsidRPr="008A0902" w:rsidRDefault="00935D90" w:rsidP="003D141A">
            <w:r>
              <w:t>Twitter: @</w:t>
            </w:r>
            <w:proofErr w:type="spellStart"/>
            <w:r>
              <w:t>ActivateCES</w:t>
            </w:r>
            <w:proofErr w:type="spellEnd"/>
          </w:p>
        </w:tc>
      </w:tr>
      <w:tr w:rsidR="00935D90" w:rsidTr="00304663">
        <w:tc>
          <w:tcPr>
            <w:tcW w:w="5651" w:type="dxa"/>
          </w:tcPr>
          <w:p w:rsidR="00935D90" w:rsidRDefault="00935D90" w:rsidP="003D141A">
            <w:pPr>
              <w:rPr>
                <w:b/>
                <w:u w:val="single"/>
              </w:rPr>
            </w:pPr>
            <w:r>
              <w:rPr>
                <w:b/>
                <w:u w:val="single"/>
              </w:rPr>
              <w:t xml:space="preserve">Alt Bridge Secondary Support Centre – </w:t>
            </w:r>
            <w:proofErr w:type="spellStart"/>
            <w:r>
              <w:rPr>
                <w:b/>
                <w:u w:val="single"/>
              </w:rPr>
              <w:t>Knowsley</w:t>
            </w:r>
            <w:proofErr w:type="spellEnd"/>
          </w:p>
          <w:p w:rsidR="00935D90" w:rsidRDefault="00935D90" w:rsidP="003D141A">
            <w:r w:rsidRPr="00575E48">
              <w:t>We provide for students with an increasingly complex range of special educational needs and/or disabilities, including moderate and specific learning difficulties and speech, language and communication difficulties including high functioning ASC needs.</w:t>
            </w:r>
          </w:p>
          <w:p w:rsidR="00935D90" w:rsidRPr="00111982" w:rsidRDefault="00935D90" w:rsidP="003D141A">
            <w:r>
              <w:t>Age range:  11 - 19</w:t>
            </w:r>
          </w:p>
          <w:p w:rsidR="00935D90" w:rsidRDefault="00935D90" w:rsidP="003D141A">
            <w:pPr>
              <w:rPr>
                <w:b/>
                <w:u w:val="single"/>
              </w:rPr>
            </w:pPr>
          </w:p>
          <w:p w:rsidR="00935D90" w:rsidRDefault="00935D90" w:rsidP="003D141A">
            <w:pPr>
              <w:rPr>
                <w:b/>
                <w:u w:val="single"/>
              </w:rPr>
            </w:pPr>
          </w:p>
        </w:tc>
        <w:tc>
          <w:tcPr>
            <w:tcW w:w="4697" w:type="dxa"/>
          </w:tcPr>
          <w:p w:rsidR="00935D90" w:rsidRDefault="00935D90" w:rsidP="003D141A">
            <w:pPr>
              <w:contextualSpacing/>
            </w:pPr>
            <w:hyperlink r:id="rId8" w:history="1">
              <w:r w:rsidRPr="0029691C">
                <w:rPr>
                  <w:rStyle w:val="Hyperlink"/>
                </w:rPr>
                <w:t>http://altbridgeschool.com/index.html</w:t>
              </w:r>
            </w:hyperlink>
            <w:r>
              <w:t xml:space="preserve"> </w:t>
            </w:r>
          </w:p>
          <w:p w:rsidR="00935D90" w:rsidRPr="00575E48" w:rsidRDefault="00935D90" w:rsidP="003D141A">
            <w:pPr>
              <w:contextualSpacing/>
            </w:pPr>
            <w:r w:rsidRPr="00575E48">
              <w:t>Alt Bridge School</w:t>
            </w:r>
          </w:p>
          <w:p w:rsidR="00935D90" w:rsidRDefault="00935D90" w:rsidP="003D141A">
            <w:pPr>
              <w:contextualSpacing/>
            </w:pPr>
            <w:proofErr w:type="spellStart"/>
            <w:r w:rsidRPr="00575E48">
              <w:t>Wellcroft</w:t>
            </w:r>
            <w:proofErr w:type="spellEnd"/>
            <w:r w:rsidRPr="00575E48">
              <w:t xml:space="preserve"> Road </w:t>
            </w:r>
          </w:p>
          <w:p w:rsidR="00935D90" w:rsidRDefault="00935D90" w:rsidP="003D141A">
            <w:pPr>
              <w:contextualSpacing/>
            </w:pPr>
            <w:proofErr w:type="spellStart"/>
            <w:r w:rsidRPr="00575E48">
              <w:t>Huyton</w:t>
            </w:r>
            <w:proofErr w:type="spellEnd"/>
            <w:r w:rsidRPr="00575E48">
              <w:t xml:space="preserve"> </w:t>
            </w:r>
          </w:p>
          <w:p w:rsidR="00935D90" w:rsidRDefault="00935D90" w:rsidP="003D141A">
            <w:pPr>
              <w:contextualSpacing/>
            </w:pPr>
            <w:r w:rsidRPr="00575E48">
              <w:t xml:space="preserve">Liverpool </w:t>
            </w:r>
          </w:p>
          <w:p w:rsidR="00935D90" w:rsidRPr="00575E48" w:rsidRDefault="00935D90" w:rsidP="003D141A">
            <w:pPr>
              <w:contextualSpacing/>
            </w:pPr>
            <w:proofErr w:type="spellStart"/>
            <w:r w:rsidRPr="00575E48">
              <w:t>L36</w:t>
            </w:r>
            <w:proofErr w:type="spellEnd"/>
            <w:r w:rsidRPr="00575E48">
              <w:t xml:space="preserve"> 7TA</w:t>
            </w:r>
          </w:p>
          <w:p w:rsidR="00935D90" w:rsidRPr="00575E48" w:rsidRDefault="00935D90" w:rsidP="003D141A">
            <w:pPr>
              <w:contextualSpacing/>
            </w:pPr>
          </w:p>
          <w:p w:rsidR="00935D90" w:rsidRPr="00575E48" w:rsidRDefault="00935D90" w:rsidP="003D141A">
            <w:pPr>
              <w:contextualSpacing/>
            </w:pPr>
            <w:r w:rsidRPr="00575E48">
              <w:t>Tel: 0151 477 8310</w:t>
            </w:r>
          </w:p>
          <w:p w:rsidR="00935D90" w:rsidRDefault="00935D90" w:rsidP="003D141A">
            <w:pPr>
              <w:contextualSpacing/>
              <w:rPr>
                <w:b/>
                <w:u w:val="single"/>
              </w:rPr>
            </w:pPr>
            <w:r w:rsidRPr="00575E48">
              <w:rPr>
                <w:b/>
                <w:u w:val="single"/>
              </w:rPr>
              <w:t>altbridge.de@knowsley.gov.uk</w:t>
            </w:r>
          </w:p>
        </w:tc>
      </w:tr>
      <w:tr w:rsidR="00935D90" w:rsidTr="00304663">
        <w:tc>
          <w:tcPr>
            <w:tcW w:w="5651" w:type="dxa"/>
          </w:tcPr>
          <w:p w:rsidR="00935D90" w:rsidRDefault="00935D90" w:rsidP="003D141A">
            <w:pPr>
              <w:rPr>
                <w:b/>
                <w:u w:val="single"/>
              </w:rPr>
            </w:pPr>
            <w:r>
              <w:rPr>
                <w:b/>
                <w:u w:val="single"/>
              </w:rPr>
              <w:t>Ashcroft School – Charity Funded Cheshire</w:t>
            </w:r>
          </w:p>
          <w:p w:rsidR="00935D90" w:rsidRPr="00D44055" w:rsidRDefault="00935D90" w:rsidP="003D141A">
            <w:r w:rsidRPr="00D44055">
              <w:t>Ashcroft School is based in Stockport, Cheshire and is one of the specialist education services provided by the Together Trust.</w:t>
            </w:r>
          </w:p>
          <w:p w:rsidR="00935D90" w:rsidRPr="00D44055" w:rsidRDefault="00935D90" w:rsidP="003D141A"/>
          <w:p w:rsidR="00935D90" w:rsidRPr="00D44055" w:rsidRDefault="00935D90" w:rsidP="003D141A">
            <w:r w:rsidRPr="00D44055">
              <w:t>We support children and young people with needs including social, emotional and behavioural difficulties. Our students may have struggled to cope in other settings because of their individual barriers to learning.</w:t>
            </w:r>
          </w:p>
          <w:p w:rsidR="00935D90" w:rsidRPr="00D44055" w:rsidRDefault="00935D90" w:rsidP="003D141A"/>
          <w:p w:rsidR="00935D90" w:rsidRDefault="00935D90" w:rsidP="003D141A">
            <w:pPr>
              <w:rPr>
                <w:b/>
                <w:u w:val="single"/>
              </w:rPr>
            </w:pPr>
            <w:r w:rsidRPr="00D44055">
              <w:t>They may also have difficulties including school phobia, anxiety, depression, an ADHD diagnosis, foetal alcohol syndrome, acquired brain injury or autism spectrum conditions. Ashcroft School has particular expertise in providing education services for children and young people in public care, within foster care or living in children’s homes.</w:t>
            </w:r>
          </w:p>
        </w:tc>
        <w:tc>
          <w:tcPr>
            <w:tcW w:w="4697" w:type="dxa"/>
          </w:tcPr>
          <w:p w:rsidR="00935D90" w:rsidRDefault="00935D90" w:rsidP="003D141A">
            <w:pPr>
              <w:contextualSpacing/>
            </w:pPr>
            <w:hyperlink r:id="rId9" w:history="1">
              <w:r w:rsidRPr="0029691C">
                <w:rPr>
                  <w:rStyle w:val="Hyperlink"/>
                </w:rPr>
                <w:t>https://www.togethertrust.org.uk/special-education/ashcroft-school/about-ashcroft-school</w:t>
              </w:r>
            </w:hyperlink>
            <w:r>
              <w:t xml:space="preserve"> </w:t>
            </w:r>
          </w:p>
          <w:p w:rsidR="00935D90" w:rsidRPr="00DC4CD5" w:rsidRDefault="00935D90" w:rsidP="003D141A">
            <w:pPr>
              <w:contextualSpacing/>
            </w:pPr>
            <w:r w:rsidRPr="00DC4CD5">
              <w:t>Ashcroft School</w:t>
            </w:r>
          </w:p>
          <w:p w:rsidR="00935D90" w:rsidRPr="00DC4CD5" w:rsidRDefault="00935D90" w:rsidP="003D141A">
            <w:pPr>
              <w:contextualSpacing/>
            </w:pPr>
            <w:r w:rsidRPr="00DC4CD5">
              <w:t>Schools Hill</w:t>
            </w:r>
          </w:p>
          <w:p w:rsidR="00935D90" w:rsidRPr="00DC4CD5" w:rsidRDefault="00935D90" w:rsidP="003D141A">
            <w:pPr>
              <w:contextualSpacing/>
            </w:pPr>
            <w:r w:rsidRPr="00DC4CD5">
              <w:t>Cheadle</w:t>
            </w:r>
          </w:p>
          <w:p w:rsidR="00935D90" w:rsidRPr="00DC4CD5" w:rsidRDefault="00935D90" w:rsidP="003D141A">
            <w:pPr>
              <w:contextualSpacing/>
            </w:pPr>
            <w:r w:rsidRPr="00DC4CD5">
              <w:t>Cheshire</w:t>
            </w:r>
          </w:p>
          <w:p w:rsidR="00935D90" w:rsidRDefault="00935D90" w:rsidP="003D141A">
            <w:pPr>
              <w:contextualSpacing/>
            </w:pPr>
            <w:r w:rsidRPr="00DC4CD5">
              <w:t>SK8 1JE</w:t>
            </w:r>
          </w:p>
          <w:p w:rsidR="00935D90" w:rsidRDefault="00935D90" w:rsidP="003D141A">
            <w:pPr>
              <w:contextualSpacing/>
            </w:pPr>
          </w:p>
          <w:p w:rsidR="00935D90" w:rsidRDefault="00935D90" w:rsidP="003D141A">
            <w:pPr>
              <w:contextualSpacing/>
              <w:rPr>
                <w:b/>
                <w:u w:val="single"/>
              </w:rPr>
            </w:pPr>
            <w:r w:rsidRPr="00DC4CD5">
              <w:rPr>
                <w:b/>
                <w:u w:val="single"/>
              </w:rPr>
              <w:t>0161 283 4832</w:t>
            </w:r>
          </w:p>
          <w:p w:rsidR="00935D90" w:rsidRDefault="00935D90" w:rsidP="003D141A">
            <w:pPr>
              <w:contextualSpacing/>
              <w:rPr>
                <w:b/>
                <w:u w:val="single"/>
              </w:rPr>
            </w:pPr>
          </w:p>
        </w:tc>
      </w:tr>
      <w:tr w:rsidR="00935D90" w:rsidTr="00304663">
        <w:tc>
          <w:tcPr>
            <w:tcW w:w="5651" w:type="dxa"/>
          </w:tcPr>
          <w:p w:rsidR="00935D90" w:rsidRPr="00060C5A" w:rsidRDefault="00935D90" w:rsidP="00C20103">
            <w:pPr>
              <w:rPr>
                <w:b/>
                <w:u w:val="single"/>
              </w:rPr>
            </w:pPr>
            <w:r w:rsidRPr="00060C5A">
              <w:rPr>
                <w:b/>
                <w:u w:val="single"/>
              </w:rPr>
              <w:lastRenderedPageBreak/>
              <w:t>Ashley School - Halton</w:t>
            </w:r>
          </w:p>
          <w:p w:rsidR="00935D90" w:rsidRPr="00060C5A" w:rsidRDefault="00935D90" w:rsidP="00C20103">
            <w:r w:rsidRPr="00060C5A">
              <w:t xml:space="preserve">Ashley High School delivers high quality teaching and specialist knowledge of High -Functioning Autism, </w:t>
            </w:r>
            <w:proofErr w:type="spellStart"/>
            <w:r w:rsidRPr="00060C5A">
              <w:t>Aspergers</w:t>
            </w:r>
            <w:proofErr w:type="spellEnd"/>
            <w:r w:rsidRPr="00060C5A">
              <w:t xml:space="preserve"> Syndrome and Social Communication Needs, for children 11-19 years. Ashley High is a secondary special school for young people with social</w:t>
            </w:r>
          </w:p>
          <w:p w:rsidR="00935D90" w:rsidRPr="00060C5A" w:rsidRDefault="00935D90" w:rsidP="00C20103">
            <w:proofErr w:type="gramStart"/>
            <w:r w:rsidRPr="00060C5A">
              <w:t>communication</w:t>
            </w:r>
            <w:proofErr w:type="gramEnd"/>
            <w:r w:rsidRPr="00060C5A">
              <w:t xml:space="preserve"> needs and high functioning autism aged 11-19 years. The Sixth Form provision opened in September 2014. All pupils have a statement of special educational needs or education health and care plan (EHC).</w:t>
            </w:r>
          </w:p>
          <w:p w:rsidR="00935D90" w:rsidRPr="00060C5A" w:rsidRDefault="00935D90" w:rsidP="00C20103"/>
        </w:tc>
        <w:tc>
          <w:tcPr>
            <w:tcW w:w="4697" w:type="dxa"/>
          </w:tcPr>
          <w:p w:rsidR="00935D90" w:rsidRDefault="00935D90" w:rsidP="00C20103">
            <w:r>
              <w:t>Ashley High School</w:t>
            </w:r>
          </w:p>
          <w:p w:rsidR="00935D90" w:rsidRDefault="00935D90" w:rsidP="00C20103">
            <w:proofErr w:type="spellStart"/>
            <w:r>
              <w:t>Cawfield</w:t>
            </w:r>
            <w:proofErr w:type="spellEnd"/>
            <w:r>
              <w:t xml:space="preserve"> Avenue</w:t>
            </w:r>
          </w:p>
          <w:p w:rsidR="00935D90" w:rsidRDefault="00935D90" w:rsidP="00C20103">
            <w:r>
              <w:t>Widnes</w:t>
            </w:r>
          </w:p>
          <w:p w:rsidR="00935D90" w:rsidRDefault="00935D90" w:rsidP="00C20103">
            <w:r>
              <w:t>Cheshire</w:t>
            </w:r>
          </w:p>
          <w:p w:rsidR="00935D90" w:rsidRDefault="00935D90" w:rsidP="00C20103">
            <w:r>
              <w:t>WA8 7HG</w:t>
            </w:r>
          </w:p>
          <w:p w:rsidR="00935D90" w:rsidRDefault="00935D90" w:rsidP="00C20103">
            <w:r>
              <w:t>Tel: 0151 424 4892</w:t>
            </w:r>
          </w:p>
          <w:p w:rsidR="00935D90" w:rsidRPr="00D3354E" w:rsidRDefault="00935D90" w:rsidP="00C20103">
            <w:r>
              <w:t>Fax: 0151 424 5980</w:t>
            </w:r>
          </w:p>
        </w:tc>
      </w:tr>
      <w:tr w:rsidR="00935D90" w:rsidTr="00304663">
        <w:tc>
          <w:tcPr>
            <w:tcW w:w="5651" w:type="dxa"/>
          </w:tcPr>
          <w:p w:rsidR="00935D90" w:rsidRPr="00060C5A" w:rsidRDefault="00935D90" w:rsidP="00C20103">
            <w:pPr>
              <w:rPr>
                <w:b/>
                <w:u w:val="single"/>
              </w:rPr>
            </w:pPr>
            <w:r w:rsidRPr="00060C5A">
              <w:rPr>
                <w:b/>
                <w:u w:val="single"/>
              </w:rPr>
              <w:t xml:space="preserve">Bluebell Park - </w:t>
            </w:r>
            <w:proofErr w:type="spellStart"/>
            <w:r w:rsidRPr="00060C5A">
              <w:rPr>
                <w:b/>
                <w:u w:val="single"/>
              </w:rPr>
              <w:t>Knowsley</w:t>
            </w:r>
            <w:proofErr w:type="spellEnd"/>
          </w:p>
          <w:p w:rsidR="00935D90" w:rsidRPr="00060C5A" w:rsidRDefault="00935D90" w:rsidP="00C20103">
            <w:r w:rsidRPr="00060C5A">
              <w:t>Bluebell Park is a 190 place school providing Early Years, primary, secondary and post 16 provision for students with severe and complex learning needs. All students have an EHCP or Statement of Special Educational Needs.</w:t>
            </w:r>
          </w:p>
          <w:p w:rsidR="00935D90" w:rsidRPr="00060C5A" w:rsidRDefault="00935D90" w:rsidP="00C20103">
            <w:r w:rsidRPr="00060C5A">
              <w:t xml:space="preserve">The building is a two storey purpose built construction and its fabulous facilities include learner and hydrotherapy pools, sports and </w:t>
            </w:r>
            <w:proofErr w:type="spellStart"/>
            <w:r w:rsidRPr="00060C5A">
              <w:t>perfomance</w:t>
            </w:r>
            <w:proofErr w:type="spellEnd"/>
            <w:r w:rsidRPr="00060C5A">
              <w:t xml:space="preserve"> halls, soft play room, sensory room, rebound therapy room, adapted food technology rooms, outside play areas, sensory/horticultural gardens, a fully accessible play park and multi-use games area.</w:t>
            </w:r>
          </w:p>
          <w:p w:rsidR="00935D90" w:rsidRPr="00060C5A" w:rsidRDefault="00935D90">
            <w:pPr>
              <w:rPr>
                <w:b/>
                <w:u w:val="single"/>
              </w:rPr>
            </w:pPr>
          </w:p>
        </w:tc>
        <w:tc>
          <w:tcPr>
            <w:tcW w:w="4697" w:type="dxa"/>
          </w:tcPr>
          <w:p w:rsidR="00935D90" w:rsidRDefault="00935D90" w:rsidP="00C20103">
            <w:pPr>
              <w:rPr>
                <w:b/>
                <w:u w:val="single"/>
              </w:rPr>
            </w:pPr>
            <w:hyperlink r:id="rId10" w:history="1">
              <w:r w:rsidRPr="00BB68A2">
                <w:rPr>
                  <w:rStyle w:val="Hyperlink"/>
                  <w:b/>
                </w:rPr>
                <w:t>http://www.bluebellparkknowsley.co.uk/</w:t>
              </w:r>
            </w:hyperlink>
            <w:r>
              <w:rPr>
                <w:b/>
                <w:u w:val="single"/>
              </w:rPr>
              <w:t xml:space="preserve"> </w:t>
            </w:r>
          </w:p>
          <w:p w:rsidR="00935D90" w:rsidRPr="00AD4B2D" w:rsidRDefault="00935D90" w:rsidP="00C20103">
            <w:pPr>
              <w:contextualSpacing/>
            </w:pPr>
            <w:r w:rsidRPr="00AD4B2D">
              <w:t>Bluebell Park</w:t>
            </w:r>
          </w:p>
          <w:p w:rsidR="00935D90" w:rsidRPr="00AD4B2D" w:rsidRDefault="00935D90" w:rsidP="00C20103">
            <w:pPr>
              <w:contextualSpacing/>
            </w:pPr>
            <w:proofErr w:type="spellStart"/>
            <w:r w:rsidRPr="00AD4B2D">
              <w:t>Cawthorne</w:t>
            </w:r>
            <w:proofErr w:type="spellEnd"/>
            <w:r w:rsidRPr="00AD4B2D">
              <w:t xml:space="preserve"> Walk</w:t>
            </w:r>
          </w:p>
          <w:p w:rsidR="00935D90" w:rsidRPr="00AD4B2D" w:rsidRDefault="00935D90" w:rsidP="00C20103">
            <w:pPr>
              <w:contextualSpacing/>
            </w:pPr>
            <w:proofErr w:type="spellStart"/>
            <w:r w:rsidRPr="00AD4B2D">
              <w:t>Southdene</w:t>
            </w:r>
            <w:proofErr w:type="spellEnd"/>
          </w:p>
          <w:p w:rsidR="00935D90" w:rsidRPr="00AD4B2D" w:rsidRDefault="00935D90" w:rsidP="00C20103">
            <w:pPr>
              <w:contextualSpacing/>
            </w:pPr>
            <w:r w:rsidRPr="00AD4B2D">
              <w:t>Kirkby</w:t>
            </w:r>
          </w:p>
          <w:p w:rsidR="00935D90" w:rsidRPr="00AD4B2D" w:rsidRDefault="00935D90" w:rsidP="00C20103">
            <w:pPr>
              <w:contextualSpacing/>
            </w:pPr>
            <w:proofErr w:type="spellStart"/>
            <w:r w:rsidRPr="00AD4B2D">
              <w:t>Knowsley</w:t>
            </w:r>
            <w:proofErr w:type="spellEnd"/>
          </w:p>
          <w:p w:rsidR="00935D90" w:rsidRPr="00AD4B2D" w:rsidRDefault="00935D90" w:rsidP="00C20103">
            <w:pPr>
              <w:contextualSpacing/>
            </w:pPr>
            <w:proofErr w:type="spellStart"/>
            <w:r w:rsidRPr="00AD4B2D">
              <w:t>L32</w:t>
            </w:r>
            <w:proofErr w:type="spellEnd"/>
            <w:r w:rsidRPr="00AD4B2D">
              <w:t xml:space="preserve"> 3XP</w:t>
            </w:r>
          </w:p>
          <w:p w:rsidR="00935D90" w:rsidRPr="00AD4B2D" w:rsidRDefault="00935D90" w:rsidP="00C20103">
            <w:pPr>
              <w:contextualSpacing/>
            </w:pPr>
            <w:r w:rsidRPr="00AD4B2D">
              <w:t>Telephone Number: 0151 477 8350</w:t>
            </w:r>
          </w:p>
          <w:p w:rsidR="00935D90" w:rsidRPr="00AD4B2D" w:rsidRDefault="00935D90" w:rsidP="00C20103">
            <w:pPr>
              <w:contextualSpacing/>
            </w:pPr>
            <w:proofErr w:type="spellStart"/>
            <w:r w:rsidRPr="00AD4B2D">
              <w:t>eMail</w:t>
            </w:r>
            <w:proofErr w:type="spellEnd"/>
            <w:r w:rsidRPr="00AD4B2D">
              <w:t>: Bluebell.Park@knowsley.gov.uk</w:t>
            </w:r>
          </w:p>
          <w:p w:rsidR="00935D90" w:rsidRDefault="00935D90">
            <w:pPr>
              <w:rPr>
                <w:b/>
                <w:u w:val="single"/>
              </w:rPr>
            </w:pPr>
          </w:p>
        </w:tc>
      </w:tr>
      <w:tr w:rsidR="00935D90" w:rsidTr="00304663">
        <w:tc>
          <w:tcPr>
            <w:tcW w:w="5651" w:type="dxa"/>
          </w:tcPr>
          <w:p w:rsidR="00935D90" w:rsidRPr="001E0210" w:rsidRDefault="00935D90" w:rsidP="003D141A">
            <w:pPr>
              <w:rPr>
                <w:b/>
                <w:u w:val="single"/>
              </w:rPr>
            </w:pPr>
            <w:r w:rsidRPr="001E0210">
              <w:rPr>
                <w:b/>
                <w:u w:val="single"/>
              </w:rPr>
              <w:t>Bright Futures School</w:t>
            </w:r>
            <w:r>
              <w:rPr>
                <w:b/>
                <w:u w:val="single"/>
              </w:rPr>
              <w:t xml:space="preserve"> – Independent / Warrington</w:t>
            </w:r>
          </w:p>
          <w:p w:rsidR="00935D90" w:rsidRPr="001E0210" w:rsidRDefault="00935D90" w:rsidP="003D141A">
            <w:pPr>
              <w:rPr>
                <w:sz w:val="24"/>
              </w:rPr>
            </w:pPr>
            <w:r w:rsidRPr="00503D16">
              <w:rPr>
                <w:sz w:val="20"/>
              </w:rPr>
              <w:t xml:space="preserve">Bright Futures School is registered with the Department for Education as a school providing for pupils aged 5 to 18 </w:t>
            </w:r>
            <w:proofErr w:type="spellStart"/>
            <w:r w:rsidRPr="00503D16">
              <w:rPr>
                <w:sz w:val="20"/>
              </w:rPr>
              <w:t>years.School</w:t>
            </w:r>
            <w:proofErr w:type="spellEnd"/>
            <w:r w:rsidRPr="00503D16">
              <w:rPr>
                <w:sz w:val="20"/>
              </w:rPr>
              <w:t xml:space="preserve"> pupils will have an Education, Health and Care Plan (EHCP) and a diagnosis of autism, social communication disorder or related developmental difficulty.</w:t>
            </w:r>
          </w:p>
        </w:tc>
        <w:tc>
          <w:tcPr>
            <w:tcW w:w="4697" w:type="dxa"/>
          </w:tcPr>
          <w:p w:rsidR="00935D90" w:rsidRDefault="00935D90" w:rsidP="003D141A">
            <w:pPr>
              <w:contextualSpacing/>
            </w:pPr>
            <w:hyperlink r:id="rId11" w:history="1">
              <w:r w:rsidRPr="008269B2">
                <w:rPr>
                  <w:rStyle w:val="Hyperlink"/>
                </w:rPr>
                <w:t>http://www.brightfuturesschool.co.uk/</w:t>
              </w:r>
            </w:hyperlink>
            <w:r>
              <w:t xml:space="preserve"> </w:t>
            </w:r>
          </w:p>
          <w:p w:rsidR="00935D90" w:rsidRDefault="00935D90" w:rsidP="003D141A">
            <w:pPr>
              <w:contextualSpacing/>
            </w:pPr>
            <w:r w:rsidRPr="001E0210">
              <w:t xml:space="preserve">164, Oldham Road, </w:t>
            </w:r>
            <w:proofErr w:type="spellStart"/>
            <w:r w:rsidRPr="001E0210">
              <w:t>Grasscroft</w:t>
            </w:r>
            <w:proofErr w:type="spellEnd"/>
            <w:r w:rsidRPr="001E0210">
              <w:t>, Oldham. OL4 4DW</w:t>
            </w:r>
          </w:p>
        </w:tc>
      </w:tr>
      <w:tr w:rsidR="00935D90" w:rsidTr="00304663">
        <w:tc>
          <w:tcPr>
            <w:tcW w:w="5651" w:type="dxa"/>
          </w:tcPr>
          <w:p w:rsidR="00935D90" w:rsidRDefault="00935D90" w:rsidP="004612C6">
            <w:pPr>
              <w:rPr>
                <w:b/>
                <w:u w:val="single"/>
              </w:rPr>
            </w:pPr>
            <w:proofErr w:type="spellStart"/>
            <w:r>
              <w:rPr>
                <w:b/>
                <w:u w:val="single"/>
              </w:rPr>
              <w:t>Dorin</w:t>
            </w:r>
            <w:proofErr w:type="spellEnd"/>
            <w:r>
              <w:rPr>
                <w:b/>
                <w:u w:val="single"/>
              </w:rPr>
              <w:t xml:space="preserve"> Park – Chester</w:t>
            </w:r>
          </w:p>
          <w:p w:rsidR="00935D90" w:rsidRPr="000216D2" w:rsidRDefault="00935D90" w:rsidP="004612C6">
            <w:proofErr w:type="spellStart"/>
            <w:r w:rsidRPr="000216D2">
              <w:t>Dorin</w:t>
            </w:r>
            <w:proofErr w:type="spellEnd"/>
            <w:r w:rsidRPr="000216D2">
              <w:t xml:space="preserve"> Park School and Specialist SEN College is a special school in Chester for pupils age 2-19 with physical difficulties, complex moderate learning difficulties, complex medical needs and complex needs. The school has specialist teaching and support available for visually impaired pupils.</w:t>
            </w:r>
          </w:p>
          <w:p w:rsidR="00935D90" w:rsidRPr="00060C5A" w:rsidRDefault="00935D90" w:rsidP="004612C6">
            <w:pPr>
              <w:rPr>
                <w:b/>
                <w:u w:val="single"/>
              </w:rPr>
            </w:pPr>
          </w:p>
        </w:tc>
        <w:tc>
          <w:tcPr>
            <w:tcW w:w="4697" w:type="dxa"/>
          </w:tcPr>
          <w:p w:rsidR="00935D90" w:rsidRDefault="00935D90" w:rsidP="004612C6">
            <w:pPr>
              <w:rPr>
                <w:b/>
                <w:u w:val="single"/>
              </w:rPr>
            </w:pPr>
            <w:hyperlink r:id="rId12" w:history="1">
              <w:r w:rsidRPr="008269B2">
                <w:rPr>
                  <w:rStyle w:val="Hyperlink"/>
                  <w:b/>
                </w:rPr>
                <w:t>https://www.dorinpark.co.uk/</w:t>
              </w:r>
            </w:hyperlink>
            <w:r>
              <w:rPr>
                <w:b/>
                <w:u w:val="single"/>
              </w:rPr>
              <w:t xml:space="preserve"> </w:t>
            </w:r>
          </w:p>
          <w:p w:rsidR="00935D90" w:rsidRDefault="00935D90" w:rsidP="004612C6">
            <w:proofErr w:type="spellStart"/>
            <w:r w:rsidRPr="000216D2">
              <w:t>Wealstone</w:t>
            </w:r>
            <w:proofErr w:type="spellEnd"/>
            <w:r w:rsidRPr="000216D2">
              <w:t xml:space="preserve"> Lane, Upton, Chester, CH2 1HD</w:t>
            </w:r>
          </w:p>
          <w:p w:rsidR="00935D90" w:rsidRDefault="00935D90" w:rsidP="004612C6">
            <w:pPr>
              <w:rPr>
                <w:rFonts w:ascii="Helvetica" w:hAnsi="Helvetica"/>
                <w:color w:val="333333"/>
                <w:sz w:val="21"/>
                <w:szCs w:val="21"/>
                <w:shd w:val="clear" w:color="auto" w:fill="FFFFFF"/>
              </w:rPr>
            </w:pPr>
            <w:r>
              <w:rPr>
                <w:rFonts w:ascii="Helvetica" w:hAnsi="Helvetica"/>
                <w:color w:val="333333"/>
                <w:sz w:val="21"/>
                <w:szCs w:val="21"/>
                <w:shd w:val="clear" w:color="auto" w:fill="FFFFFF"/>
              </w:rPr>
              <w:t>01244 981 191</w:t>
            </w:r>
          </w:p>
          <w:p w:rsidR="00935D90" w:rsidRDefault="00935D90" w:rsidP="004612C6">
            <w:r w:rsidRPr="000216D2">
              <w:t>admin@dorinpark.cheshire.sch.uk</w:t>
            </w:r>
          </w:p>
        </w:tc>
      </w:tr>
      <w:tr w:rsidR="00935D90" w:rsidTr="00304663">
        <w:tc>
          <w:tcPr>
            <w:tcW w:w="5651" w:type="dxa"/>
          </w:tcPr>
          <w:p w:rsidR="00935D90" w:rsidRPr="00CE7DB8" w:rsidRDefault="00935D90" w:rsidP="003D141A">
            <w:pPr>
              <w:rPr>
                <w:b/>
                <w:sz w:val="24"/>
                <w:u w:val="single"/>
              </w:rPr>
            </w:pPr>
            <w:r w:rsidRPr="00CE7DB8">
              <w:rPr>
                <w:b/>
                <w:sz w:val="24"/>
                <w:u w:val="single"/>
              </w:rPr>
              <w:t>Foxfield School</w:t>
            </w:r>
            <w:r>
              <w:rPr>
                <w:b/>
                <w:sz w:val="24"/>
                <w:u w:val="single"/>
              </w:rPr>
              <w:t xml:space="preserve"> – Wirral</w:t>
            </w:r>
          </w:p>
          <w:p w:rsidR="00935D90" w:rsidRPr="00CE7DB8" w:rsidRDefault="00935D90" w:rsidP="003D141A">
            <w:pPr>
              <w:pStyle w:val="NormalWeb"/>
              <w:shd w:val="clear" w:color="auto" w:fill="F7F7F7"/>
              <w:spacing w:before="0" w:beforeAutospacing="0" w:after="0" w:afterAutospacing="0"/>
              <w:textAlignment w:val="baseline"/>
              <w:rPr>
                <w:rFonts w:asciiTheme="minorHAnsi" w:hAnsiTheme="minorHAnsi" w:cs="Arial"/>
                <w:color w:val="565A5C"/>
                <w:sz w:val="22"/>
                <w:szCs w:val="20"/>
              </w:rPr>
            </w:pPr>
            <w:r w:rsidRPr="00CE7DB8">
              <w:rPr>
                <w:rFonts w:asciiTheme="minorHAnsi" w:hAnsiTheme="minorHAnsi" w:cs="Arial"/>
                <w:color w:val="565A5C"/>
                <w:sz w:val="22"/>
                <w:szCs w:val="20"/>
              </w:rPr>
              <w:t>Foxfield School meets the needs of secondary age pupils who have complex learning difficulties or profound and multiple learning difficulties. Many of the pupils have additional and associated difficulties such as sensory impairments, physical difficulties, communication difficulties, an Autistic Spectrum Condition or</w:t>
            </w:r>
            <w:proofErr w:type="gramStart"/>
            <w:r w:rsidRPr="00CE7DB8">
              <w:rPr>
                <w:rFonts w:asciiTheme="minorHAnsi" w:hAnsiTheme="minorHAnsi" w:cs="Arial"/>
                <w:color w:val="565A5C"/>
                <w:sz w:val="22"/>
                <w:szCs w:val="20"/>
              </w:rPr>
              <w:t>  complex</w:t>
            </w:r>
            <w:proofErr w:type="gramEnd"/>
            <w:r w:rsidRPr="00CE7DB8">
              <w:rPr>
                <w:rFonts w:asciiTheme="minorHAnsi" w:hAnsiTheme="minorHAnsi" w:cs="Arial"/>
                <w:color w:val="565A5C"/>
                <w:sz w:val="22"/>
                <w:szCs w:val="20"/>
              </w:rPr>
              <w:t xml:space="preserve"> and challenging behaviours. The school has a large multi-</w:t>
            </w:r>
            <w:r w:rsidRPr="00CE7DB8">
              <w:rPr>
                <w:rFonts w:asciiTheme="minorHAnsi" w:hAnsiTheme="minorHAnsi" w:cs="Arial"/>
                <w:color w:val="565A5C"/>
                <w:sz w:val="22"/>
                <w:szCs w:val="20"/>
              </w:rPr>
              <w:lastRenderedPageBreak/>
              <w:t>professional team of staff who provide a personalised education for each pupil.  Classes are arranged to meet the different ages, needs and abilities of the pupils and vary in size between four and twelve pupils. A high staff: pupil ratio is provided in each class</w:t>
            </w:r>
            <w:proofErr w:type="gramStart"/>
            <w:r w:rsidRPr="00CE7DB8">
              <w:rPr>
                <w:rFonts w:asciiTheme="minorHAnsi" w:hAnsiTheme="minorHAnsi" w:cs="Arial"/>
                <w:color w:val="565A5C"/>
                <w:sz w:val="22"/>
                <w:szCs w:val="20"/>
              </w:rPr>
              <w:t>  and</w:t>
            </w:r>
            <w:proofErr w:type="gramEnd"/>
            <w:r w:rsidRPr="00CE7DB8">
              <w:rPr>
                <w:rFonts w:asciiTheme="minorHAnsi" w:hAnsiTheme="minorHAnsi" w:cs="Arial"/>
                <w:color w:val="565A5C"/>
                <w:sz w:val="22"/>
                <w:szCs w:val="20"/>
              </w:rPr>
              <w:t>  therapeutic services are integrated into the school curriculum. Preparation for adult life is at the core of all of the work within Foxfield School.</w:t>
            </w:r>
          </w:p>
          <w:p w:rsidR="00935D90" w:rsidRDefault="00935D90" w:rsidP="003D141A">
            <w:pPr>
              <w:pStyle w:val="NormalWeb"/>
              <w:shd w:val="clear" w:color="auto" w:fill="F7F7F7"/>
              <w:spacing w:before="0" w:beforeAutospacing="0" w:after="0" w:afterAutospacing="0"/>
              <w:textAlignment w:val="baseline"/>
              <w:rPr>
                <w:b/>
                <w:u w:val="single"/>
              </w:rPr>
            </w:pPr>
          </w:p>
        </w:tc>
        <w:tc>
          <w:tcPr>
            <w:tcW w:w="4697" w:type="dxa"/>
          </w:tcPr>
          <w:p w:rsidR="00935D90" w:rsidRDefault="00935D90" w:rsidP="003D141A">
            <w:pPr>
              <w:contextualSpacing/>
            </w:pPr>
            <w:hyperlink r:id="rId13" w:history="1">
              <w:r w:rsidRPr="0029691C">
                <w:rPr>
                  <w:rStyle w:val="Hyperlink"/>
                </w:rPr>
                <w:t>http://www.foxfield.wirral.sch.uk/website</w:t>
              </w:r>
            </w:hyperlink>
            <w:r>
              <w:t xml:space="preserve"> </w:t>
            </w:r>
          </w:p>
          <w:p w:rsidR="00935D90" w:rsidRDefault="00935D90" w:rsidP="003D141A">
            <w:pPr>
              <w:contextualSpacing/>
            </w:pPr>
          </w:p>
          <w:p w:rsidR="00935D90" w:rsidRDefault="00935D90" w:rsidP="003D141A">
            <w:pPr>
              <w:contextualSpacing/>
            </w:pPr>
            <w:r>
              <w:t>New Hey Road</w:t>
            </w:r>
          </w:p>
          <w:p w:rsidR="00935D90" w:rsidRDefault="00935D90" w:rsidP="003D141A">
            <w:pPr>
              <w:contextualSpacing/>
            </w:pPr>
            <w:proofErr w:type="spellStart"/>
            <w:r w:rsidRPr="00B0111A">
              <w:t>Woodchurc</w:t>
            </w:r>
            <w:r>
              <w:t>h</w:t>
            </w:r>
            <w:proofErr w:type="spellEnd"/>
          </w:p>
          <w:p w:rsidR="00935D90" w:rsidRDefault="00935D90" w:rsidP="003D141A">
            <w:pPr>
              <w:contextualSpacing/>
            </w:pPr>
            <w:r>
              <w:t>Birkenhead</w:t>
            </w:r>
          </w:p>
          <w:p w:rsidR="00935D90" w:rsidRDefault="00935D90" w:rsidP="003D141A">
            <w:pPr>
              <w:contextualSpacing/>
            </w:pPr>
            <w:r w:rsidRPr="00B0111A">
              <w:t>CH49 5LE</w:t>
            </w:r>
          </w:p>
          <w:p w:rsidR="00935D90" w:rsidRDefault="00935D90" w:rsidP="003D141A">
            <w:pPr>
              <w:contextualSpacing/>
            </w:pPr>
          </w:p>
          <w:p w:rsidR="00935D90" w:rsidRDefault="00935D90" w:rsidP="003D141A">
            <w:pPr>
              <w:contextualSpacing/>
            </w:pPr>
            <w:r>
              <w:t>Telephone: 0151 641 8810</w:t>
            </w:r>
          </w:p>
          <w:p w:rsidR="00935D90" w:rsidRDefault="00935D90" w:rsidP="003D141A">
            <w:pPr>
              <w:contextualSpacing/>
            </w:pPr>
            <w:r>
              <w:lastRenderedPageBreak/>
              <w:t>Email:schooloffice@foxfieldschool.co.uk</w:t>
            </w:r>
          </w:p>
          <w:p w:rsidR="00935D90" w:rsidRDefault="00935D90" w:rsidP="003D141A">
            <w:pPr>
              <w:contextualSpacing/>
            </w:pPr>
            <w:r>
              <w:t>Age range: 11 to 19</w:t>
            </w:r>
          </w:p>
        </w:tc>
      </w:tr>
      <w:tr w:rsidR="00935D90" w:rsidTr="00304663">
        <w:tc>
          <w:tcPr>
            <w:tcW w:w="5651" w:type="dxa"/>
          </w:tcPr>
          <w:p w:rsidR="00935D90" w:rsidRPr="00503D16" w:rsidRDefault="00935D90" w:rsidP="003D141A">
            <w:pPr>
              <w:rPr>
                <w:b/>
                <w:u w:val="single"/>
              </w:rPr>
            </w:pPr>
            <w:proofErr w:type="spellStart"/>
            <w:r w:rsidRPr="00503D16">
              <w:rPr>
                <w:b/>
                <w:u w:val="single"/>
              </w:rPr>
              <w:lastRenderedPageBreak/>
              <w:t>Hebden</w:t>
            </w:r>
            <w:proofErr w:type="spellEnd"/>
            <w:r w:rsidRPr="00503D16">
              <w:rPr>
                <w:b/>
                <w:u w:val="single"/>
              </w:rPr>
              <w:t xml:space="preserve"> Green – Cheshire West</w:t>
            </w:r>
          </w:p>
          <w:p w:rsidR="00935D90" w:rsidRPr="00503D16" w:rsidRDefault="00935D90" w:rsidP="00503D16">
            <w:pPr>
              <w:rPr>
                <w:sz w:val="20"/>
              </w:rPr>
            </w:pPr>
            <w:r w:rsidRPr="00503D16">
              <w:rPr>
                <w:sz w:val="20"/>
              </w:rPr>
              <w:t xml:space="preserve">We are a specialist school for students with a broad range of physical disabilities, medical needs and associated learning difficulties. </w:t>
            </w:r>
          </w:p>
          <w:p w:rsidR="00935D90" w:rsidRPr="00503D16" w:rsidRDefault="00935D90" w:rsidP="00503D16">
            <w:pPr>
              <w:rPr>
                <w:sz w:val="20"/>
              </w:rPr>
            </w:pPr>
            <w:r w:rsidRPr="00503D16">
              <w:rPr>
                <w:sz w:val="20"/>
              </w:rPr>
              <w:t>We are committed to providing an outstanding blend of education, therapy and care across our day and residential departments.</w:t>
            </w:r>
          </w:p>
          <w:p w:rsidR="00935D90" w:rsidRPr="00503D16" w:rsidRDefault="00935D90" w:rsidP="00503D16">
            <w:proofErr w:type="spellStart"/>
            <w:r w:rsidRPr="00503D16">
              <w:rPr>
                <w:sz w:val="20"/>
              </w:rPr>
              <w:t>Hebden</w:t>
            </w:r>
            <w:proofErr w:type="spellEnd"/>
            <w:r w:rsidRPr="00503D16">
              <w:rPr>
                <w:sz w:val="20"/>
              </w:rPr>
              <w:t xml:space="preserve"> Green Post 16 department is committed to be a provider of excellence for students from all backgrounds.  We cater for all abilities through our extensive range of courses and aim to equip our students with the life, work and personal skills they need to flourish in the next stages of their lives.</w:t>
            </w:r>
          </w:p>
        </w:tc>
        <w:tc>
          <w:tcPr>
            <w:tcW w:w="4697" w:type="dxa"/>
          </w:tcPr>
          <w:p w:rsidR="00935D90" w:rsidRDefault="00935D90" w:rsidP="00503D16">
            <w:pPr>
              <w:contextualSpacing/>
            </w:pPr>
            <w:proofErr w:type="spellStart"/>
            <w:r>
              <w:t>Hebden</w:t>
            </w:r>
            <w:proofErr w:type="spellEnd"/>
            <w:r>
              <w:t xml:space="preserve"> Green School</w:t>
            </w:r>
          </w:p>
          <w:p w:rsidR="00935D90" w:rsidRDefault="00935D90" w:rsidP="00503D16">
            <w:pPr>
              <w:contextualSpacing/>
            </w:pPr>
            <w:r>
              <w:t>Woodford Lane West</w:t>
            </w:r>
          </w:p>
          <w:p w:rsidR="00935D90" w:rsidRDefault="00935D90" w:rsidP="00503D16">
            <w:pPr>
              <w:contextualSpacing/>
            </w:pPr>
            <w:proofErr w:type="spellStart"/>
            <w:r>
              <w:t>Winsford</w:t>
            </w:r>
            <w:proofErr w:type="spellEnd"/>
          </w:p>
          <w:p w:rsidR="00935D90" w:rsidRDefault="00935D90" w:rsidP="00503D16">
            <w:pPr>
              <w:contextualSpacing/>
            </w:pPr>
            <w:r>
              <w:t>Cheshire</w:t>
            </w:r>
          </w:p>
          <w:p w:rsidR="00935D90" w:rsidRDefault="00935D90" w:rsidP="00503D16">
            <w:pPr>
              <w:contextualSpacing/>
            </w:pPr>
            <w:r>
              <w:t>CW7 4EJ</w:t>
            </w:r>
          </w:p>
          <w:p w:rsidR="00935D90" w:rsidRDefault="00935D90" w:rsidP="00503D16">
            <w:pPr>
              <w:contextualSpacing/>
            </w:pPr>
            <w:r>
              <w:t>Tel: 01606 594221</w:t>
            </w:r>
          </w:p>
          <w:p w:rsidR="00935D90" w:rsidRDefault="00935D90" w:rsidP="00503D16">
            <w:pPr>
              <w:contextualSpacing/>
            </w:pPr>
            <w:r>
              <w:t>Fax: 01606 595370</w:t>
            </w:r>
          </w:p>
          <w:p w:rsidR="00935D90" w:rsidRDefault="00935D90" w:rsidP="00503D16">
            <w:pPr>
              <w:contextualSpacing/>
            </w:pPr>
            <w:r>
              <w:t>admin@hebdengreen.cheshire.sch.uk, head@hebdengreen.cheshire.sch.uk</w:t>
            </w:r>
          </w:p>
        </w:tc>
      </w:tr>
      <w:tr w:rsidR="00935D90" w:rsidTr="00304663">
        <w:tc>
          <w:tcPr>
            <w:tcW w:w="5651" w:type="dxa"/>
          </w:tcPr>
          <w:p w:rsidR="00935D90" w:rsidRPr="009E4FDF" w:rsidRDefault="00935D90" w:rsidP="003D141A">
            <w:pPr>
              <w:rPr>
                <w:b/>
                <w:u w:val="single"/>
              </w:rPr>
            </w:pPr>
            <w:proofErr w:type="spellStart"/>
            <w:r w:rsidRPr="009E4FDF">
              <w:rPr>
                <w:b/>
                <w:u w:val="single"/>
              </w:rPr>
              <w:t>iMAP</w:t>
            </w:r>
            <w:proofErr w:type="spellEnd"/>
            <w:r w:rsidRPr="009E4FDF">
              <w:rPr>
                <w:b/>
                <w:u w:val="single"/>
              </w:rPr>
              <w:t xml:space="preserve"> – Independent / Cheshire</w:t>
            </w:r>
          </w:p>
          <w:p w:rsidR="00935D90" w:rsidRPr="009E4FDF" w:rsidRDefault="00935D90" w:rsidP="003D141A">
            <w:proofErr w:type="spellStart"/>
            <w:proofErr w:type="gramStart"/>
            <w:r w:rsidRPr="009E4FDF">
              <w:rPr>
                <w:sz w:val="20"/>
              </w:rPr>
              <w:t>iMap</w:t>
            </w:r>
            <w:proofErr w:type="spellEnd"/>
            <w:proofErr w:type="gramEnd"/>
            <w:r w:rsidRPr="009E4FDF">
              <w:rPr>
                <w:sz w:val="20"/>
              </w:rPr>
              <w:t xml:space="preserve"> stands for individuals Making autism positive and the name was chosen by the parents of our young people. Our main centre is based at </w:t>
            </w:r>
            <w:proofErr w:type="spellStart"/>
            <w:r w:rsidRPr="009E4FDF">
              <w:rPr>
                <w:sz w:val="20"/>
              </w:rPr>
              <w:t>Barrowmore</w:t>
            </w:r>
            <w:proofErr w:type="spellEnd"/>
            <w:r w:rsidRPr="009E4FDF">
              <w:rPr>
                <w:sz w:val="20"/>
              </w:rPr>
              <w:t>. We are a centre of Autism Excellence and provide an outstanding range of autism-specific services for both children and adults.</w:t>
            </w:r>
            <w:r>
              <w:rPr>
                <w:sz w:val="20"/>
              </w:rPr>
              <w:t xml:space="preserve"> We are an independent day and residential school that caters for children aged up to 19 with autism and complex needs.</w:t>
            </w:r>
          </w:p>
        </w:tc>
        <w:tc>
          <w:tcPr>
            <w:tcW w:w="4697" w:type="dxa"/>
          </w:tcPr>
          <w:p w:rsidR="00935D90" w:rsidRDefault="00935D90" w:rsidP="007923F5">
            <w:pPr>
              <w:contextualSpacing/>
            </w:pPr>
            <w:hyperlink r:id="rId14" w:history="1">
              <w:r w:rsidRPr="008269B2">
                <w:rPr>
                  <w:rStyle w:val="Hyperlink"/>
                </w:rPr>
                <w:t>https://imapcentre.co.uk/contact/</w:t>
              </w:r>
            </w:hyperlink>
            <w:r>
              <w:t xml:space="preserve"> </w:t>
            </w:r>
          </w:p>
          <w:p w:rsidR="00935D90" w:rsidRDefault="00935D90" w:rsidP="007923F5">
            <w:pPr>
              <w:contextualSpacing/>
            </w:pPr>
            <w:r>
              <w:t>Telephone: 01829 741869</w:t>
            </w:r>
          </w:p>
          <w:p w:rsidR="00935D90" w:rsidRDefault="00935D90" w:rsidP="007923F5">
            <w:pPr>
              <w:contextualSpacing/>
            </w:pPr>
            <w:r>
              <w:t>Email: enquiries@imapcentre.co.uk</w:t>
            </w:r>
          </w:p>
          <w:p w:rsidR="00935D90" w:rsidRDefault="00935D90" w:rsidP="007923F5">
            <w:pPr>
              <w:contextualSpacing/>
            </w:pPr>
            <w:proofErr w:type="spellStart"/>
            <w:r>
              <w:t>iMap</w:t>
            </w:r>
            <w:proofErr w:type="spellEnd"/>
            <w:r>
              <w:t xml:space="preserve"> Centre,</w:t>
            </w:r>
          </w:p>
          <w:p w:rsidR="00935D90" w:rsidRDefault="00935D90" w:rsidP="007923F5">
            <w:pPr>
              <w:contextualSpacing/>
            </w:pPr>
            <w:r>
              <w:t xml:space="preserve">Unit </w:t>
            </w:r>
            <w:proofErr w:type="spellStart"/>
            <w:r>
              <w:t>4a</w:t>
            </w:r>
            <w:proofErr w:type="spellEnd"/>
            <w:r>
              <w:t xml:space="preserve">, </w:t>
            </w:r>
            <w:proofErr w:type="spellStart"/>
            <w:r>
              <w:t>Barrowmore</w:t>
            </w:r>
            <w:proofErr w:type="spellEnd"/>
            <w:r>
              <w:t xml:space="preserve"> Estates</w:t>
            </w:r>
          </w:p>
          <w:p w:rsidR="00935D90" w:rsidRDefault="00935D90" w:rsidP="007923F5">
            <w:pPr>
              <w:contextualSpacing/>
            </w:pPr>
            <w:proofErr w:type="spellStart"/>
            <w:r>
              <w:t>Barnhouse</w:t>
            </w:r>
            <w:proofErr w:type="spellEnd"/>
            <w:r>
              <w:t xml:space="preserve"> Lane</w:t>
            </w:r>
          </w:p>
          <w:p w:rsidR="00935D90" w:rsidRDefault="00935D90" w:rsidP="007923F5">
            <w:pPr>
              <w:contextualSpacing/>
            </w:pPr>
            <w:r>
              <w:t>Great Barrow</w:t>
            </w:r>
          </w:p>
          <w:p w:rsidR="00935D90" w:rsidRDefault="00935D90" w:rsidP="007923F5">
            <w:pPr>
              <w:contextualSpacing/>
            </w:pPr>
            <w:r>
              <w:t>Chester  CH3 7JA</w:t>
            </w:r>
          </w:p>
        </w:tc>
      </w:tr>
      <w:tr w:rsidR="00935D90" w:rsidTr="00304663">
        <w:tc>
          <w:tcPr>
            <w:tcW w:w="5651" w:type="dxa"/>
          </w:tcPr>
          <w:p w:rsidR="00935D90" w:rsidRDefault="00935D90" w:rsidP="003D141A">
            <w:pPr>
              <w:rPr>
                <w:b/>
                <w:sz w:val="24"/>
                <w:u w:val="single"/>
              </w:rPr>
            </w:pPr>
            <w:r>
              <w:rPr>
                <w:b/>
                <w:sz w:val="24"/>
                <w:u w:val="single"/>
              </w:rPr>
              <w:t>Mill Green School – St Helens</w:t>
            </w:r>
          </w:p>
          <w:p w:rsidR="00935D90" w:rsidRDefault="00935D90" w:rsidP="003D141A">
            <w:pPr>
              <w:rPr>
                <w:b/>
                <w:sz w:val="24"/>
                <w:u w:val="single"/>
              </w:rPr>
            </w:pPr>
            <w:r w:rsidRPr="003D141A">
              <w:t>A co-educational day special school/college for learners aged 14 - 19. The school was lucky enough to be the first new school build of the ‘Priority School Building Project’ (PSBP</w:t>
            </w:r>
            <w:proofErr w:type="gramStart"/>
            <w:r w:rsidRPr="003D141A">
              <w:t>)  and</w:t>
            </w:r>
            <w:proofErr w:type="gramEnd"/>
            <w:r w:rsidRPr="003D141A">
              <w:t xml:space="preserve"> was completed September 2014.</w:t>
            </w:r>
            <w:r>
              <w:t xml:space="preserve"> </w:t>
            </w:r>
            <w:r w:rsidRPr="003D141A">
              <w:t>Mill Green is located in Parr within St. Helens and serves a large geographical area.</w:t>
            </w:r>
          </w:p>
        </w:tc>
        <w:tc>
          <w:tcPr>
            <w:tcW w:w="4697" w:type="dxa"/>
          </w:tcPr>
          <w:p w:rsidR="00935D90" w:rsidRDefault="00935D90" w:rsidP="003D141A">
            <w:pPr>
              <w:textAlignment w:val="baseline"/>
              <w:outlineLvl w:val="5"/>
              <w:rPr>
                <w:rFonts w:ascii="Arial" w:eastAsia="Times New Roman" w:hAnsi="Arial" w:cs="Arial"/>
                <w:bCs/>
                <w:sz w:val="20"/>
                <w:szCs w:val="20"/>
                <w:bdr w:val="none" w:sz="0" w:space="0" w:color="auto" w:frame="1"/>
                <w:lang w:eastAsia="en-GB"/>
              </w:rPr>
            </w:pPr>
            <w:hyperlink r:id="rId15" w:history="1">
              <w:r w:rsidRPr="008269B2">
                <w:rPr>
                  <w:rStyle w:val="Hyperlink"/>
                  <w:rFonts w:ascii="Arial" w:eastAsia="Times New Roman" w:hAnsi="Arial" w:cs="Arial"/>
                  <w:bCs/>
                  <w:sz w:val="20"/>
                  <w:szCs w:val="20"/>
                  <w:bdr w:val="none" w:sz="0" w:space="0" w:color="auto" w:frame="1"/>
                  <w:lang w:eastAsia="en-GB"/>
                </w:rPr>
                <w:t>http://www.millgreen.st-helens.sch.uk/Contact/</w:t>
              </w:r>
            </w:hyperlink>
            <w:r>
              <w:rPr>
                <w:rFonts w:ascii="Arial" w:eastAsia="Times New Roman" w:hAnsi="Arial" w:cs="Arial"/>
                <w:bCs/>
                <w:sz w:val="20"/>
                <w:szCs w:val="20"/>
                <w:bdr w:val="none" w:sz="0" w:space="0" w:color="auto" w:frame="1"/>
                <w:lang w:eastAsia="en-GB"/>
              </w:rPr>
              <w:t xml:space="preserve"> </w:t>
            </w:r>
          </w:p>
          <w:p w:rsidR="00935D90" w:rsidRPr="003D141A" w:rsidRDefault="00935D90" w:rsidP="003D141A">
            <w:pPr>
              <w:textAlignment w:val="baseline"/>
              <w:outlineLvl w:val="5"/>
              <w:rPr>
                <w:rFonts w:ascii="Arial" w:eastAsia="Times New Roman" w:hAnsi="Arial" w:cs="Arial"/>
                <w:sz w:val="20"/>
                <w:szCs w:val="20"/>
                <w:lang w:eastAsia="en-GB"/>
              </w:rPr>
            </w:pPr>
            <w:r w:rsidRPr="003D141A">
              <w:rPr>
                <w:rFonts w:ascii="Arial" w:eastAsia="Times New Roman" w:hAnsi="Arial" w:cs="Arial"/>
                <w:bCs/>
                <w:sz w:val="20"/>
                <w:szCs w:val="20"/>
                <w:bdr w:val="none" w:sz="0" w:space="0" w:color="auto" w:frame="1"/>
                <w:lang w:eastAsia="en-GB"/>
              </w:rPr>
              <w:t>Mill Green School</w:t>
            </w:r>
          </w:p>
          <w:p w:rsidR="00935D90" w:rsidRPr="003D141A" w:rsidRDefault="00935D90" w:rsidP="003D141A">
            <w:pPr>
              <w:textAlignment w:val="baseline"/>
              <w:outlineLvl w:val="5"/>
              <w:rPr>
                <w:rFonts w:ascii="Arial" w:eastAsia="Times New Roman" w:hAnsi="Arial" w:cs="Arial"/>
                <w:sz w:val="20"/>
                <w:szCs w:val="20"/>
                <w:lang w:eastAsia="en-GB"/>
              </w:rPr>
            </w:pPr>
            <w:r w:rsidRPr="003D141A">
              <w:rPr>
                <w:rFonts w:ascii="Arial" w:eastAsia="Times New Roman" w:hAnsi="Arial" w:cs="Arial"/>
                <w:bCs/>
                <w:sz w:val="20"/>
                <w:szCs w:val="20"/>
                <w:bdr w:val="none" w:sz="0" w:space="0" w:color="auto" w:frame="1"/>
                <w:lang w:eastAsia="en-GB"/>
              </w:rPr>
              <w:t>Lansbury Avenue,</w:t>
            </w:r>
          </w:p>
          <w:p w:rsidR="00935D90" w:rsidRPr="003D141A" w:rsidRDefault="00935D90" w:rsidP="003D141A">
            <w:pPr>
              <w:textAlignment w:val="baseline"/>
              <w:outlineLvl w:val="5"/>
              <w:rPr>
                <w:rFonts w:ascii="Arial" w:eastAsia="Times New Roman" w:hAnsi="Arial" w:cs="Arial"/>
                <w:sz w:val="20"/>
                <w:szCs w:val="20"/>
                <w:lang w:eastAsia="en-GB"/>
              </w:rPr>
            </w:pPr>
            <w:r w:rsidRPr="003D141A">
              <w:rPr>
                <w:rFonts w:ascii="Arial" w:eastAsia="Times New Roman" w:hAnsi="Arial" w:cs="Arial"/>
                <w:bCs/>
                <w:sz w:val="20"/>
                <w:szCs w:val="20"/>
                <w:bdr w:val="none" w:sz="0" w:space="0" w:color="auto" w:frame="1"/>
                <w:lang w:eastAsia="en-GB"/>
              </w:rPr>
              <w:t>St Helens</w:t>
            </w:r>
          </w:p>
          <w:p w:rsidR="00935D90" w:rsidRPr="003D141A" w:rsidRDefault="00935D90" w:rsidP="003D141A">
            <w:pPr>
              <w:textAlignment w:val="baseline"/>
              <w:outlineLvl w:val="5"/>
              <w:rPr>
                <w:rFonts w:ascii="Arial" w:eastAsia="Times New Roman" w:hAnsi="Arial" w:cs="Arial"/>
                <w:sz w:val="20"/>
                <w:szCs w:val="20"/>
                <w:lang w:eastAsia="en-GB"/>
              </w:rPr>
            </w:pPr>
            <w:r w:rsidRPr="003D141A">
              <w:rPr>
                <w:rFonts w:ascii="Arial" w:eastAsia="Times New Roman" w:hAnsi="Arial" w:cs="Arial"/>
                <w:bCs/>
                <w:sz w:val="20"/>
                <w:szCs w:val="20"/>
                <w:bdr w:val="none" w:sz="0" w:space="0" w:color="auto" w:frame="1"/>
                <w:lang w:eastAsia="en-GB"/>
              </w:rPr>
              <w:t>Merseyside,</w:t>
            </w:r>
          </w:p>
          <w:p w:rsidR="00935D90" w:rsidRPr="003D141A" w:rsidRDefault="00935D90" w:rsidP="003D141A">
            <w:pPr>
              <w:textAlignment w:val="baseline"/>
              <w:outlineLvl w:val="5"/>
              <w:rPr>
                <w:rFonts w:ascii="Arial" w:eastAsia="Times New Roman" w:hAnsi="Arial" w:cs="Arial"/>
                <w:sz w:val="20"/>
                <w:szCs w:val="20"/>
                <w:lang w:eastAsia="en-GB"/>
              </w:rPr>
            </w:pPr>
            <w:r w:rsidRPr="003D141A">
              <w:rPr>
                <w:rFonts w:ascii="Arial" w:eastAsia="Times New Roman" w:hAnsi="Arial" w:cs="Arial"/>
                <w:bCs/>
                <w:sz w:val="20"/>
                <w:szCs w:val="20"/>
                <w:bdr w:val="none" w:sz="0" w:space="0" w:color="auto" w:frame="1"/>
                <w:lang w:eastAsia="en-GB"/>
              </w:rPr>
              <w:t>WA9 1BU</w:t>
            </w:r>
          </w:p>
          <w:p w:rsidR="00935D90" w:rsidRPr="003D141A" w:rsidRDefault="00935D90" w:rsidP="003D141A">
            <w:pPr>
              <w:textAlignment w:val="baseline"/>
              <w:rPr>
                <w:rFonts w:ascii="Arial" w:eastAsia="Times New Roman" w:hAnsi="Arial" w:cs="Arial"/>
                <w:sz w:val="20"/>
                <w:szCs w:val="20"/>
                <w:lang w:eastAsia="en-GB"/>
              </w:rPr>
            </w:pPr>
            <w:r w:rsidRPr="003D141A">
              <w:rPr>
                <w:rFonts w:ascii="Arial" w:eastAsia="Times New Roman" w:hAnsi="Arial" w:cs="Arial"/>
                <w:sz w:val="20"/>
                <w:szCs w:val="20"/>
                <w:lang w:eastAsia="en-GB"/>
              </w:rPr>
              <w:t>T:01744 678760</w:t>
            </w:r>
            <w:r w:rsidRPr="003D141A">
              <w:rPr>
                <w:rFonts w:ascii="Arial" w:eastAsia="Times New Roman" w:hAnsi="Arial" w:cs="Arial"/>
                <w:sz w:val="20"/>
                <w:szCs w:val="20"/>
                <w:lang w:eastAsia="en-GB"/>
              </w:rPr>
              <w:br/>
              <w:t>F: 01744 678761</w:t>
            </w:r>
            <w:r w:rsidRPr="003D141A">
              <w:rPr>
                <w:rFonts w:ascii="Arial" w:eastAsia="Times New Roman" w:hAnsi="Arial" w:cs="Arial"/>
                <w:sz w:val="20"/>
                <w:szCs w:val="20"/>
                <w:lang w:eastAsia="en-GB"/>
              </w:rPr>
              <w:br/>
              <w:t>E: </w:t>
            </w:r>
            <w:hyperlink r:id="rId16" w:history="1">
              <w:r w:rsidRPr="003D141A">
                <w:rPr>
                  <w:rFonts w:ascii="Arial" w:eastAsia="Times New Roman" w:hAnsi="Arial" w:cs="Arial"/>
                  <w:bCs/>
                  <w:sz w:val="20"/>
                  <w:szCs w:val="20"/>
                  <w:bdr w:val="none" w:sz="0" w:space="0" w:color="auto" w:frame="1"/>
                  <w:lang w:eastAsia="en-GB"/>
                </w:rPr>
                <w:t>millgreen@sthelens.org.uk</w:t>
              </w:r>
            </w:hyperlink>
          </w:p>
          <w:p w:rsidR="00935D90" w:rsidRDefault="00935D90" w:rsidP="003D141A">
            <w:pPr>
              <w:contextualSpacing/>
            </w:pPr>
          </w:p>
        </w:tc>
      </w:tr>
      <w:tr w:rsidR="00935D90" w:rsidTr="00304663">
        <w:tc>
          <w:tcPr>
            <w:tcW w:w="5651" w:type="dxa"/>
          </w:tcPr>
          <w:p w:rsidR="00935D90" w:rsidRDefault="00935D90" w:rsidP="003D141A">
            <w:pPr>
              <w:rPr>
                <w:b/>
                <w:sz w:val="24"/>
                <w:u w:val="single"/>
              </w:rPr>
            </w:pPr>
            <w:r>
              <w:rPr>
                <w:b/>
                <w:sz w:val="24"/>
                <w:u w:val="single"/>
              </w:rPr>
              <w:t>Newlands Hey – Independent/</w:t>
            </w:r>
            <w:proofErr w:type="spellStart"/>
            <w:r>
              <w:rPr>
                <w:b/>
                <w:sz w:val="24"/>
                <w:u w:val="single"/>
              </w:rPr>
              <w:t>Huyton</w:t>
            </w:r>
            <w:proofErr w:type="spellEnd"/>
          </w:p>
          <w:p w:rsidR="00935D90" w:rsidRDefault="00935D90" w:rsidP="003D141A">
            <w:pPr>
              <w:rPr>
                <w:rFonts w:ascii="Arial" w:hAnsi="Arial" w:cs="Arial"/>
                <w:bCs/>
                <w:color w:val="555555"/>
                <w:sz w:val="20"/>
                <w:shd w:val="clear" w:color="auto" w:fill="FFFFFF"/>
              </w:rPr>
            </w:pPr>
            <w:r w:rsidRPr="000A7D79">
              <w:rPr>
                <w:rFonts w:ascii="Arial" w:hAnsi="Arial" w:cs="Arial"/>
                <w:bCs/>
                <w:color w:val="555555"/>
                <w:sz w:val="20"/>
                <w:shd w:val="clear" w:color="auto" w:fill="FFFFFF"/>
              </w:rPr>
              <w:t>Newlands Hey School is a small, friendly school for students who experience Autistic Spectrum Conditions. We provide a caring, stimulating and lively environment in order to engage our students in creative education.</w:t>
            </w:r>
            <w:r>
              <w:rPr>
                <w:rFonts w:ascii="Arial" w:hAnsi="Arial" w:cs="Arial"/>
                <w:bCs/>
                <w:color w:val="555555"/>
                <w:sz w:val="20"/>
                <w:shd w:val="clear" w:color="auto" w:fill="FFFFFF"/>
              </w:rPr>
              <w:t xml:space="preserve"> </w:t>
            </w:r>
          </w:p>
          <w:p w:rsidR="00935D90" w:rsidRPr="000A7D79" w:rsidRDefault="00935D90" w:rsidP="003D141A">
            <w:pPr>
              <w:rPr>
                <w:u w:val="single"/>
              </w:rPr>
            </w:pPr>
            <w:r>
              <w:rPr>
                <w:rFonts w:ascii="Arial" w:hAnsi="Arial" w:cs="Arial"/>
                <w:bCs/>
                <w:color w:val="555555"/>
                <w:sz w:val="20"/>
                <w:shd w:val="clear" w:color="auto" w:fill="FFFFFF"/>
              </w:rPr>
              <w:t>(ASC + complex behaviours)</w:t>
            </w:r>
          </w:p>
          <w:p w:rsidR="00935D90" w:rsidRDefault="00935D90" w:rsidP="003D141A">
            <w:pPr>
              <w:rPr>
                <w:b/>
                <w:sz w:val="24"/>
                <w:u w:val="single"/>
              </w:rPr>
            </w:pPr>
          </w:p>
        </w:tc>
        <w:tc>
          <w:tcPr>
            <w:tcW w:w="4697" w:type="dxa"/>
          </w:tcPr>
          <w:p w:rsidR="00935D90" w:rsidRDefault="00935D90" w:rsidP="003D141A">
            <w:pPr>
              <w:contextualSpacing/>
            </w:pPr>
            <w:hyperlink r:id="rId17" w:history="1">
              <w:r w:rsidRPr="0005220A">
                <w:rPr>
                  <w:rStyle w:val="Hyperlink"/>
                </w:rPr>
                <w:t>http://www.newlandsheyschool.co.uk/</w:t>
              </w:r>
            </w:hyperlink>
            <w:r>
              <w:t xml:space="preserve"> </w:t>
            </w:r>
          </w:p>
          <w:p w:rsidR="00935D90" w:rsidRDefault="00935D90" w:rsidP="003D141A">
            <w:pPr>
              <w:contextualSpacing/>
            </w:pPr>
            <w:r>
              <w:t>Newlands Hey School</w:t>
            </w:r>
          </w:p>
          <w:p w:rsidR="00935D90" w:rsidRDefault="00935D90" w:rsidP="003D141A">
            <w:pPr>
              <w:contextualSpacing/>
            </w:pPr>
            <w:proofErr w:type="spellStart"/>
            <w:r>
              <w:t>1A</w:t>
            </w:r>
            <w:proofErr w:type="spellEnd"/>
            <w:r>
              <w:t xml:space="preserve"> </w:t>
            </w:r>
            <w:proofErr w:type="spellStart"/>
            <w:r>
              <w:t>Huyton</w:t>
            </w:r>
            <w:proofErr w:type="spellEnd"/>
            <w:r>
              <w:t xml:space="preserve"> Hey Road</w:t>
            </w:r>
          </w:p>
          <w:p w:rsidR="00935D90" w:rsidRDefault="00935D90" w:rsidP="003D141A">
            <w:pPr>
              <w:contextualSpacing/>
            </w:pPr>
            <w:proofErr w:type="spellStart"/>
            <w:r>
              <w:t>Huyton</w:t>
            </w:r>
            <w:proofErr w:type="spellEnd"/>
          </w:p>
          <w:p w:rsidR="00935D90" w:rsidRDefault="00935D90" w:rsidP="003D141A">
            <w:pPr>
              <w:contextualSpacing/>
            </w:pPr>
            <w:r>
              <w:t>Merseyside</w:t>
            </w:r>
          </w:p>
          <w:p w:rsidR="00935D90" w:rsidRDefault="00935D90" w:rsidP="003D141A">
            <w:pPr>
              <w:contextualSpacing/>
            </w:pPr>
            <w:proofErr w:type="spellStart"/>
            <w:r>
              <w:t>L36</w:t>
            </w:r>
            <w:proofErr w:type="spellEnd"/>
            <w:r>
              <w:t xml:space="preserve"> 5SE</w:t>
            </w:r>
          </w:p>
          <w:p w:rsidR="00935D90" w:rsidRDefault="00935D90" w:rsidP="003D141A">
            <w:pPr>
              <w:contextualSpacing/>
            </w:pPr>
            <w:r>
              <w:t>0151 480 9000</w:t>
            </w:r>
          </w:p>
        </w:tc>
      </w:tr>
      <w:tr w:rsidR="00935D90" w:rsidTr="00304663">
        <w:tc>
          <w:tcPr>
            <w:tcW w:w="5651" w:type="dxa"/>
          </w:tcPr>
          <w:p w:rsidR="00935D90" w:rsidRDefault="00935D90" w:rsidP="003D141A">
            <w:pPr>
              <w:rPr>
                <w:b/>
                <w:u w:val="single"/>
              </w:rPr>
            </w:pPr>
            <w:r>
              <w:rPr>
                <w:b/>
                <w:u w:val="single"/>
              </w:rPr>
              <w:t>Palmerston School – Liverpool</w:t>
            </w:r>
          </w:p>
          <w:p w:rsidR="00935D90" w:rsidRPr="00EC3DF6" w:rsidRDefault="00935D90" w:rsidP="003D141A">
            <w:r w:rsidRPr="00EC3DF6">
              <w:t>Palmerston is an outstanding school that provides high quality education for pupils aged 11-19 who have severe or profound learning difficulties. We believe all our pupils can achieve, if they are provided with a learning environment that meets their needs.</w:t>
            </w:r>
          </w:p>
          <w:p w:rsidR="00935D90" w:rsidRDefault="00935D90" w:rsidP="003D141A">
            <w:pPr>
              <w:rPr>
                <w:b/>
                <w:u w:val="single"/>
              </w:rPr>
            </w:pPr>
          </w:p>
        </w:tc>
        <w:tc>
          <w:tcPr>
            <w:tcW w:w="4697" w:type="dxa"/>
          </w:tcPr>
          <w:p w:rsidR="00935D90" w:rsidRDefault="00935D90" w:rsidP="00EC3DF6">
            <w:r>
              <w:t>Palmerston School</w:t>
            </w:r>
          </w:p>
          <w:p w:rsidR="00935D90" w:rsidRDefault="00935D90" w:rsidP="00EC3DF6">
            <w:proofErr w:type="spellStart"/>
            <w:r>
              <w:t>Minehead</w:t>
            </w:r>
            <w:proofErr w:type="spellEnd"/>
            <w:r>
              <w:t xml:space="preserve"> Road</w:t>
            </w:r>
          </w:p>
          <w:p w:rsidR="00935D90" w:rsidRDefault="00935D90" w:rsidP="00EC3DF6">
            <w:proofErr w:type="spellStart"/>
            <w:r>
              <w:t>Aigburth</w:t>
            </w:r>
            <w:proofErr w:type="spellEnd"/>
          </w:p>
          <w:p w:rsidR="00935D90" w:rsidRDefault="00935D90" w:rsidP="00EC3DF6">
            <w:proofErr w:type="spellStart"/>
            <w:r>
              <w:t>L17</w:t>
            </w:r>
            <w:proofErr w:type="spellEnd"/>
            <w:r>
              <w:t xml:space="preserve"> 6AU            </w:t>
            </w:r>
          </w:p>
          <w:p w:rsidR="00935D90" w:rsidRDefault="00935D90" w:rsidP="00EC3DF6">
            <w:r>
              <w:t>Phone Number:- 0151 428 2128</w:t>
            </w:r>
          </w:p>
          <w:p w:rsidR="00935D90" w:rsidRDefault="00935D90" w:rsidP="00EC3DF6">
            <w:r>
              <w:t>Email:- ao@palmerston.liverpool.sch.uk</w:t>
            </w:r>
          </w:p>
        </w:tc>
      </w:tr>
      <w:tr w:rsidR="00935D90" w:rsidTr="00304663">
        <w:tc>
          <w:tcPr>
            <w:tcW w:w="5651" w:type="dxa"/>
          </w:tcPr>
          <w:p w:rsidR="00935D90" w:rsidRDefault="00935D90" w:rsidP="003D141A">
            <w:pPr>
              <w:rPr>
                <w:b/>
                <w:sz w:val="24"/>
                <w:u w:val="single"/>
              </w:rPr>
            </w:pPr>
            <w:proofErr w:type="spellStart"/>
            <w:r>
              <w:rPr>
                <w:b/>
                <w:sz w:val="24"/>
                <w:u w:val="single"/>
              </w:rPr>
              <w:t>Peterhouse</w:t>
            </w:r>
            <w:proofErr w:type="spellEnd"/>
            <w:r>
              <w:rPr>
                <w:b/>
                <w:sz w:val="24"/>
                <w:u w:val="single"/>
              </w:rPr>
              <w:t xml:space="preserve"> School – Independent/Southport</w:t>
            </w:r>
          </w:p>
          <w:p w:rsidR="00935D90" w:rsidRPr="00B12A7C" w:rsidRDefault="00935D90" w:rsidP="003D141A">
            <w:r w:rsidRPr="00B12A7C">
              <w:lastRenderedPageBreak/>
              <w:t>We are a non-maintained Specialist School &amp; College offering day and residential provision for children and young people aged 5 to 19 who have a diagnosis of Autism Spectrum Condition.</w:t>
            </w:r>
          </w:p>
          <w:p w:rsidR="00935D90" w:rsidRDefault="00935D90" w:rsidP="003D141A">
            <w:pPr>
              <w:rPr>
                <w:b/>
                <w:sz w:val="24"/>
                <w:u w:val="single"/>
              </w:rPr>
            </w:pPr>
          </w:p>
          <w:p w:rsidR="00935D90" w:rsidRDefault="00935D90" w:rsidP="003D141A">
            <w:pPr>
              <w:rPr>
                <w:b/>
                <w:sz w:val="24"/>
                <w:u w:val="single"/>
              </w:rPr>
            </w:pPr>
          </w:p>
        </w:tc>
        <w:tc>
          <w:tcPr>
            <w:tcW w:w="4697" w:type="dxa"/>
          </w:tcPr>
          <w:p w:rsidR="00935D90" w:rsidRDefault="00935D90" w:rsidP="003D141A">
            <w:pPr>
              <w:contextualSpacing/>
            </w:pPr>
            <w:hyperlink r:id="rId18" w:history="1">
              <w:r w:rsidRPr="0005220A">
                <w:rPr>
                  <w:rStyle w:val="Hyperlink"/>
                </w:rPr>
                <w:t>http://www.peterhouseschool.com/</w:t>
              </w:r>
            </w:hyperlink>
            <w:r>
              <w:t xml:space="preserve"> </w:t>
            </w:r>
          </w:p>
          <w:p w:rsidR="00935D90" w:rsidRDefault="00935D90" w:rsidP="003D141A">
            <w:pPr>
              <w:contextualSpacing/>
            </w:pPr>
            <w:proofErr w:type="spellStart"/>
            <w:r>
              <w:lastRenderedPageBreak/>
              <w:t>Peterhouse</w:t>
            </w:r>
            <w:proofErr w:type="spellEnd"/>
            <w:r>
              <w:t xml:space="preserve"> School</w:t>
            </w:r>
          </w:p>
          <w:p w:rsidR="00935D90" w:rsidRDefault="00935D90" w:rsidP="003D141A">
            <w:pPr>
              <w:contextualSpacing/>
            </w:pPr>
            <w:r>
              <w:t>Preston New Road</w:t>
            </w:r>
          </w:p>
          <w:p w:rsidR="00935D90" w:rsidRDefault="00935D90" w:rsidP="003D141A">
            <w:pPr>
              <w:contextualSpacing/>
            </w:pPr>
            <w:r>
              <w:t>Southport, Merseyside</w:t>
            </w:r>
          </w:p>
          <w:p w:rsidR="00935D90" w:rsidRDefault="00935D90" w:rsidP="003D141A">
            <w:pPr>
              <w:contextualSpacing/>
            </w:pPr>
            <w:r>
              <w:t>PR9 8PA</w:t>
            </w:r>
          </w:p>
          <w:p w:rsidR="00935D90" w:rsidRDefault="00935D90" w:rsidP="003D141A">
            <w:pPr>
              <w:contextualSpacing/>
            </w:pPr>
            <w:r>
              <w:t>01704 506682</w:t>
            </w:r>
          </w:p>
          <w:p w:rsidR="00935D90" w:rsidRDefault="00935D90" w:rsidP="003D141A">
            <w:pPr>
              <w:contextualSpacing/>
            </w:pPr>
            <w:r>
              <w:t>admin@aipeterhouse.org</w:t>
            </w:r>
          </w:p>
        </w:tc>
      </w:tr>
      <w:tr w:rsidR="00935D90" w:rsidTr="00304663">
        <w:tc>
          <w:tcPr>
            <w:tcW w:w="5651" w:type="dxa"/>
          </w:tcPr>
          <w:p w:rsidR="00935D90" w:rsidRPr="00060C5A" w:rsidRDefault="00935D90" w:rsidP="003D141A">
            <w:pPr>
              <w:rPr>
                <w:b/>
                <w:u w:val="single"/>
              </w:rPr>
            </w:pPr>
            <w:proofErr w:type="spellStart"/>
            <w:r w:rsidRPr="00060C5A">
              <w:rPr>
                <w:b/>
                <w:u w:val="single"/>
              </w:rPr>
              <w:lastRenderedPageBreak/>
              <w:t>Pettypool</w:t>
            </w:r>
            <w:proofErr w:type="spellEnd"/>
            <w:r w:rsidRPr="00060C5A">
              <w:rPr>
                <w:b/>
                <w:u w:val="single"/>
              </w:rPr>
              <w:t xml:space="preserve"> Vocational College – Cheshire West</w:t>
            </w:r>
          </w:p>
          <w:p w:rsidR="00935D90" w:rsidRPr="00060C5A" w:rsidRDefault="00935D90" w:rsidP="003D141A">
            <w:r w:rsidRPr="00060C5A">
              <w:t>Specialist provider for young adults with learning disabilities funded via a mainstream route, offering City &amp; Guilds Entry Level vocational courses in Preparation for Work, Animal Care, Horticulture, Floristry, Conservation, Recycling, Hospitality, Catering, Retail, IT, Independent Living and complementing this with work placements and travel training opportunities for all.</w:t>
            </w:r>
          </w:p>
          <w:p w:rsidR="00935D90" w:rsidRPr="00060C5A" w:rsidRDefault="00935D90" w:rsidP="003D141A">
            <w:pPr>
              <w:shd w:val="clear" w:color="auto" w:fill="FFFFFF"/>
              <w:rPr>
                <w:rFonts w:ascii="Arial" w:eastAsia="Times New Roman" w:hAnsi="Arial" w:cs="Arial"/>
                <w:color w:val="333333"/>
                <w:sz w:val="21"/>
                <w:szCs w:val="21"/>
                <w:lang w:eastAsia="en-GB"/>
              </w:rPr>
            </w:pPr>
            <w:r>
              <w:rPr>
                <w:rFonts w:ascii="Arial" w:eastAsia="Times New Roman" w:hAnsi="Arial" w:cs="Arial"/>
                <w:b/>
                <w:bCs/>
                <w:color w:val="333333"/>
                <w:sz w:val="21"/>
                <w:szCs w:val="21"/>
                <w:lang w:eastAsia="en-GB"/>
              </w:rPr>
              <w:t xml:space="preserve">Age </w:t>
            </w:r>
            <w:r w:rsidRPr="00060C5A">
              <w:rPr>
                <w:rFonts w:ascii="inherit" w:eastAsia="Times New Roman" w:hAnsi="inherit" w:cs="Arial"/>
                <w:b/>
                <w:bCs/>
                <w:color w:val="333333"/>
                <w:sz w:val="21"/>
                <w:szCs w:val="21"/>
                <w:bdr w:val="none" w:sz="0" w:space="0" w:color="auto" w:frame="1"/>
                <w:lang w:eastAsia="en-GB"/>
              </w:rPr>
              <w:t xml:space="preserve">Ranges : </w:t>
            </w:r>
            <w:r w:rsidRPr="00060C5A">
              <w:rPr>
                <w:rFonts w:ascii="inherit" w:eastAsia="Times New Roman" w:hAnsi="inherit" w:cs="Arial"/>
                <w:color w:val="333333"/>
                <w:sz w:val="21"/>
                <w:szCs w:val="21"/>
                <w:bdr w:val="none" w:sz="0" w:space="0" w:color="auto" w:frame="1"/>
                <w:lang w:eastAsia="en-GB"/>
              </w:rPr>
              <w:t>16</w:t>
            </w:r>
            <w:r w:rsidRPr="00060C5A">
              <w:rPr>
                <w:rFonts w:ascii="Arial" w:eastAsia="Times New Roman" w:hAnsi="Arial" w:cs="Arial"/>
                <w:color w:val="333333"/>
                <w:sz w:val="21"/>
                <w:szCs w:val="21"/>
                <w:lang w:eastAsia="en-GB"/>
              </w:rPr>
              <w:t> </w:t>
            </w:r>
            <w:r w:rsidRPr="00060C5A">
              <w:rPr>
                <w:rFonts w:ascii="inherit" w:eastAsia="Times New Roman" w:hAnsi="inherit" w:cs="Arial"/>
                <w:color w:val="333333"/>
                <w:sz w:val="21"/>
                <w:szCs w:val="21"/>
                <w:bdr w:val="none" w:sz="0" w:space="0" w:color="auto" w:frame="1"/>
                <w:lang w:eastAsia="en-GB"/>
              </w:rPr>
              <w:t>-</w:t>
            </w:r>
            <w:r w:rsidRPr="00060C5A">
              <w:rPr>
                <w:rFonts w:ascii="Arial" w:eastAsia="Times New Roman" w:hAnsi="Arial" w:cs="Arial"/>
                <w:color w:val="333333"/>
                <w:sz w:val="21"/>
                <w:szCs w:val="21"/>
                <w:lang w:eastAsia="en-GB"/>
              </w:rPr>
              <w:t> </w:t>
            </w:r>
            <w:r w:rsidRPr="00060C5A">
              <w:rPr>
                <w:rFonts w:ascii="inherit" w:eastAsia="Times New Roman" w:hAnsi="inherit" w:cs="Arial"/>
                <w:color w:val="333333"/>
                <w:sz w:val="21"/>
                <w:szCs w:val="21"/>
                <w:bdr w:val="none" w:sz="0" w:space="0" w:color="auto" w:frame="1"/>
                <w:lang w:eastAsia="en-GB"/>
              </w:rPr>
              <w:t>25</w:t>
            </w:r>
            <w:r w:rsidRPr="00060C5A">
              <w:rPr>
                <w:rFonts w:ascii="Arial" w:eastAsia="Times New Roman" w:hAnsi="Arial" w:cs="Arial"/>
                <w:color w:val="333333"/>
                <w:sz w:val="21"/>
                <w:szCs w:val="21"/>
                <w:lang w:eastAsia="en-GB"/>
              </w:rPr>
              <w:t> </w:t>
            </w:r>
            <w:r w:rsidRPr="00060C5A">
              <w:rPr>
                <w:rFonts w:ascii="inherit" w:eastAsia="Times New Roman" w:hAnsi="inherit" w:cs="Arial"/>
                <w:color w:val="333333"/>
                <w:sz w:val="21"/>
                <w:szCs w:val="21"/>
                <w:bdr w:val="none" w:sz="0" w:space="0" w:color="auto" w:frame="1"/>
                <w:lang w:eastAsia="en-GB"/>
              </w:rPr>
              <w:t>years</w:t>
            </w:r>
          </w:p>
          <w:p w:rsidR="00935D90" w:rsidRPr="00060C5A" w:rsidRDefault="00935D90" w:rsidP="003D141A">
            <w:r w:rsidRPr="00060C5A">
              <w:t xml:space="preserve">At present the curriculum offered is between Entry Level 1 in Independent Living Skills and Entry Levels 2 and 3 Vocational Qualifications. Applicants' primary learning goals must be academic - although social and behavioural gaols can be set within their individual learning plans - and must also be new. </w:t>
            </w:r>
            <w:proofErr w:type="gramStart"/>
            <w:r w:rsidRPr="00060C5A">
              <w:t>i.e</w:t>
            </w:r>
            <w:proofErr w:type="gramEnd"/>
            <w:r w:rsidRPr="00060C5A">
              <w:t>. a new subject or to be working towards a qualification at a higher level than they have previously achieved.</w:t>
            </w:r>
          </w:p>
          <w:p w:rsidR="00935D90" w:rsidRPr="00060C5A" w:rsidRDefault="00935D90" w:rsidP="003D141A">
            <w:pPr>
              <w:rPr>
                <w:b/>
                <w:u w:val="single"/>
              </w:rPr>
            </w:pPr>
          </w:p>
        </w:tc>
        <w:tc>
          <w:tcPr>
            <w:tcW w:w="4697" w:type="dxa"/>
          </w:tcPr>
          <w:p w:rsidR="00935D90" w:rsidRPr="008A0902" w:rsidRDefault="00935D90" w:rsidP="003D141A">
            <w:r w:rsidRPr="008A0902">
              <w:t>The Petty Pool Trust</w:t>
            </w:r>
          </w:p>
          <w:p w:rsidR="00935D90" w:rsidRPr="008A0902" w:rsidRDefault="00935D90" w:rsidP="003D141A">
            <w:r w:rsidRPr="008A0902">
              <w:t>Chester Road</w:t>
            </w:r>
          </w:p>
          <w:p w:rsidR="00935D90" w:rsidRPr="008A0902" w:rsidRDefault="00935D90" w:rsidP="003D141A">
            <w:proofErr w:type="spellStart"/>
            <w:r w:rsidRPr="008A0902">
              <w:t>Sandiway</w:t>
            </w:r>
            <w:proofErr w:type="spellEnd"/>
          </w:p>
          <w:p w:rsidR="00935D90" w:rsidRPr="008A0902" w:rsidRDefault="00935D90" w:rsidP="003D141A">
            <w:r w:rsidRPr="008A0902">
              <w:t>Northwich</w:t>
            </w:r>
          </w:p>
          <w:p w:rsidR="00935D90" w:rsidRPr="008A0902" w:rsidRDefault="00935D90" w:rsidP="003D141A">
            <w:r w:rsidRPr="008A0902">
              <w:t>Postcode</w:t>
            </w:r>
          </w:p>
          <w:p w:rsidR="00935D90" w:rsidRPr="008A0902" w:rsidRDefault="00935D90" w:rsidP="003D141A">
            <w:r w:rsidRPr="008A0902">
              <w:t>CW8 2DR</w:t>
            </w:r>
          </w:p>
          <w:p w:rsidR="00935D90" w:rsidRDefault="00935D90" w:rsidP="003D141A">
            <w:pPr>
              <w:rPr>
                <w:rStyle w:val="pointsymspan"/>
                <w:rFonts w:ascii="Arial" w:hAnsi="Arial" w:cs="Arial"/>
                <w:color w:val="333333"/>
                <w:sz w:val="21"/>
                <w:szCs w:val="21"/>
                <w:bdr w:val="none" w:sz="0" w:space="0" w:color="auto" w:frame="1"/>
                <w:shd w:val="clear" w:color="auto" w:fill="FFFFFF"/>
              </w:rPr>
            </w:pPr>
            <w:r>
              <w:rPr>
                <w:rStyle w:val="pointsymspan"/>
                <w:rFonts w:ascii="Arial" w:hAnsi="Arial" w:cs="Arial"/>
                <w:color w:val="333333"/>
                <w:sz w:val="21"/>
                <w:szCs w:val="21"/>
                <w:bdr w:val="none" w:sz="0" w:space="0" w:color="auto" w:frame="1"/>
                <w:shd w:val="clear" w:color="auto" w:fill="EEEEEE"/>
              </w:rPr>
              <w:t>01606</w:t>
            </w:r>
            <w:r>
              <w:rPr>
                <w:rStyle w:val="apple-converted-space"/>
                <w:rFonts w:ascii="Arial" w:hAnsi="Arial" w:cs="Arial"/>
                <w:color w:val="333333"/>
                <w:sz w:val="21"/>
                <w:szCs w:val="21"/>
                <w:shd w:val="clear" w:color="auto" w:fill="FFFFFF"/>
              </w:rPr>
              <w:t> </w:t>
            </w:r>
            <w:r>
              <w:rPr>
                <w:rStyle w:val="pointsymspan"/>
                <w:rFonts w:ascii="Arial" w:hAnsi="Arial" w:cs="Arial"/>
                <w:color w:val="333333"/>
                <w:sz w:val="21"/>
                <w:szCs w:val="21"/>
                <w:bdr w:val="none" w:sz="0" w:space="0" w:color="auto" w:frame="1"/>
                <w:shd w:val="clear" w:color="auto" w:fill="FFFFFF"/>
              </w:rPr>
              <w:t>889097</w:t>
            </w:r>
          </w:p>
          <w:p w:rsidR="00935D90" w:rsidRDefault="00935D90" w:rsidP="003D141A">
            <w:pPr>
              <w:rPr>
                <w:rStyle w:val="pointsymspan"/>
                <w:rFonts w:ascii="Arial" w:hAnsi="Arial" w:cs="Arial"/>
                <w:color w:val="333333"/>
                <w:sz w:val="21"/>
                <w:szCs w:val="21"/>
                <w:bdr w:val="none" w:sz="0" w:space="0" w:color="auto" w:frame="1"/>
                <w:shd w:val="clear" w:color="auto" w:fill="FFFFFF"/>
              </w:rPr>
            </w:pPr>
            <w:hyperlink r:id="rId19" w:history="1">
              <w:r w:rsidRPr="00BB4D7D">
                <w:rPr>
                  <w:rStyle w:val="Hyperlink"/>
                  <w:rFonts w:ascii="Arial" w:hAnsi="Arial" w:cs="Arial"/>
                  <w:sz w:val="21"/>
                  <w:szCs w:val="21"/>
                  <w:bdr w:val="none" w:sz="0" w:space="0" w:color="auto" w:frame="1"/>
                  <w:shd w:val="clear" w:color="auto" w:fill="FFFFFF"/>
                </w:rPr>
                <w:t>http://www.pettypool.org.uk/</w:t>
              </w:r>
            </w:hyperlink>
            <w:r>
              <w:rPr>
                <w:rStyle w:val="pointsymspan"/>
                <w:rFonts w:ascii="Arial" w:hAnsi="Arial" w:cs="Arial"/>
                <w:color w:val="333333"/>
                <w:sz w:val="21"/>
                <w:szCs w:val="21"/>
                <w:bdr w:val="none" w:sz="0" w:space="0" w:color="auto" w:frame="1"/>
                <w:shd w:val="clear" w:color="auto" w:fill="FFFFFF"/>
              </w:rPr>
              <w:t xml:space="preserve"> </w:t>
            </w:r>
          </w:p>
          <w:p w:rsidR="00935D90" w:rsidRDefault="00935D90" w:rsidP="003D141A">
            <w:pPr>
              <w:rPr>
                <w:b/>
                <w:u w:val="single"/>
              </w:rPr>
            </w:pPr>
          </w:p>
        </w:tc>
      </w:tr>
      <w:tr w:rsidR="00935D90" w:rsidTr="00304663">
        <w:tc>
          <w:tcPr>
            <w:tcW w:w="5651" w:type="dxa"/>
          </w:tcPr>
          <w:p w:rsidR="00935D90" w:rsidRDefault="00935D90" w:rsidP="003D141A">
            <w:pPr>
              <w:rPr>
                <w:b/>
                <w:sz w:val="24"/>
                <w:u w:val="single"/>
              </w:rPr>
            </w:pPr>
            <w:proofErr w:type="spellStart"/>
            <w:r>
              <w:rPr>
                <w:b/>
                <w:sz w:val="24"/>
                <w:u w:val="single"/>
              </w:rPr>
              <w:t>Pontville</w:t>
            </w:r>
            <w:proofErr w:type="spellEnd"/>
            <w:r>
              <w:rPr>
                <w:b/>
                <w:sz w:val="24"/>
                <w:u w:val="single"/>
              </w:rPr>
              <w:t xml:space="preserve"> School - Lancashire</w:t>
            </w:r>
          </w:p>
          <w:p w:rsidR="00935D90" w:rsidRPr="00CE7DB8" w:rsidRDefault="00935D90" w:rsidP="003D141A">
            <w:pPr>
              <w:rPr>
                <w:b/>
                <w:sz w:val="24"/>
                <w:u w:val="single"/>
              </w:rPr>
            </w:pPr>
            <w:r>
              <w:t xml:space="preserve">We specialise in supporting pupils with Autism Spectrum Disorder, Asperger’s Syndrome and Speech Language and Communication Needs between the ages of 5 to 19. Initial enquiries and informal visits are always welcome but referrals will come to us directly from the pupil’s local authority. </w:t>
            </w:r>
            <w:proofErr w:type="spellStart"/>
            <w:r>
              <w:t>Pontville</w:t>
            </w:r>
            <w:proofErr w:type="spellEnd"/>
            <w:r>
              <w:t xml:space="preserve"> offers a range of provision including day and 38 week residential placements. The school’s residential accommodation consists of two small living houses within the main school building for young people who are resident from Monday to Friday for up to 38 weeks. The school is also able to offer 52 week residential provision working in partnership with a specialist Children’s Home within the </w:t>
            </w:r>
            <w:proofErr w:type="spellStart"/>
            <w:r>
              <w:t>Witherslack</w:t>
            </w:r>
            <w:proofErr w:type="spellEnd"/>
            <w:r>
              <w:t xml:space="preserve"> Group.</w:t>
            </w:r>
          </w:p>
        </w:tc>
        <w:tc>
          <w:tcPr>
            <w:tcW w:w="4697" w:type="dxa"/>
          </w:tcPr>
          <w:p w:rsidR="00935D90" w:rsidRDefault="00935D90" w:rsidP="003D141A">
            <w:pPr>
              <w:contextualSpacing/>
            </w:pPr>
          </w:p>
          <w:p w:rsidR="00935D90" w:rsidRDefault="00935D90" w:rsidP="003D141A">
            <w:pPr>
              <w:contextualSpacing/>
            </w:pPr>
          </w:p>
          <w:p w:rsidR="00935D90" w:rsidRDefault="00935D90" w:rsidP="003D141A">
            <w:pPr>
              <w:contextualSpacing/>
            </w:pPr>
            <w:hyperlink r:id="rId20" w:history="1">
              <w:r w:rsidRPr="005B5ABB">
                <w:rPr>
                  <w:rStyle w:val="Hyperlink"/>
                </w:rPr>
                <w:t>http://witherslackgroup.co.uk/pontville-school/about/</w:t>
              </w:r>
            </w:hyperlink>
            <w:r>
              <w:t xml:space="preserve"> </w:t>
            </w:r>
          </w:p>
          <w:p w:rsidR="00935D90" w:rsidRDefault="00935D90" w:rsidP="003D141A">
            <w:pPr>
              <w:contextualSpacing/>
            </w:pPr>
            <w:r>
              <w:t>School office: 01695 578734</w:t>
            </w:r>
          </w:p>
          <w:p w:rsidR="00935D90" w:rsidRDefault="00935D90" w:rsidP="003D141A">
            <w:pPr>
              <w:contextualSpacing/>
            </w:pPr>
            <w:r>
              <w:t>Email: justine.sims@witherslackgroup.co.uk</w:t>
            </w:r>
          </w:p>
          <w:p w:rsidR="00935D90" w:rsidRDefault="00935D90" w:rsidP="003D141A">
            <w:pPr>
              <w:contextualSpacing/>
            </w:pPr>
            <w:r>
              <w:t>Black Moss Lane</w:t>
            </w:r>
          </w:p>
          <w:p w:rsidR="00935D90" w:rsidRDefault="00935D90" w:rsidP="003D141A">
            <w:pPr>
              <w:contextualSpacing/>
            </w:pPr>
            <w:r>
              <w:t>Ormskirk</w:t>
            </w:r>
          </w:p>
          <w:p w:rsidR="00935D90" w:rsidRDefault="00935D90" w:rsidP="003D141A">
            <w:pPr>
              <w:contextualSpacing/>
            </w:pPr>
            <w:r>
              <w:t>Lancashire</w:t>
            </w:r>
          </w:p>
          <w:p w:rsidR="00935D90" w:rsidRDefault="00935D90" w:rsidP="003D141A">
            <w:pPr>
              <w:contextualSpacing/>
            </w:pPr>
            <w:proofErr w:type="spellStart"/>
            <w:r>
              <w:t>L39</w:t>
            </w:r>
            <w:proofErr w:type="spellEnd"/>
            <w:r>
              <w:t xml:space="preserve"> 4TW</w:t>
            </w:r>
          </w:p>
        </w:tc>
      </w:tr>
      <w:tr w:rsidR="00935D90" w:rsidTr="00304663">
        <w:tc>
          <w:tcPr>
            <w:tcW w:w="5651" w:type="dxa"/>
          </w:tcPr>
          <w:p w:rsidR="00935D90" w:rsidRDefault="00935D90" w:rsidP="003D141A">
            <w:pPr>
              <w:rPr>
                <w:b/>
                <w:u w:val="single"/>
              </w:rPr>
            </w:pPr>
            <w:r>
              <w:rPr>
                <w:b/>
                <w:u w:val="single"/>
              </w:rPr>
              <w:t>Redbridge School – Liverpool</w:t>
            </w:r>
          </w:p>
          <w:p w:rsidR="00935D90" w:rsidRPr="009C24E7" w:rsidRDefault="00935D90" w:rsidP="003D141A">
            <w:r w:rsidRPr="009C24E7">
              <w:t>At Redbridge High School our aim is to provide outstanding educational provision that will also encompass the holistic needs of pupils, aged 11 – 19 with SLD, PMLD and any additional needs particularly ASD. We will deliver this through a flexible skilled workforce in an inclusive caring environment that has pupils at its centre.</w:t>
            </w:r>
          </w:p>
          <w:p w:rsidR="00935D90" w:rsidRDefault="00935D90" w:rsidP="003D141A">
            <w:pPr>
              <w:rPr>
                <w:b/>
                <w:u w:val="single"/>
              </w:rPr>
            </w:pPr>
          </w:p>
        </w:tc>
        <w:tc>
          <w:tcPr>
            <w:tcW w:w="4697" w:type="dxa"/>
          </w:tcPr>
          <w:p w:rsidR="00935D90" w:rsidRDefault="00935D90" w:rsidP="00EC3DF6">
            <w:hyperlink r:id="rId21" w:history="1">
              <w:r w:rsidRPr="009C24E7">
                <w:rPr>
                  <w:rStyle w:val="Hyperlink"/>
                  <w:sz w:val="20"/>
                </w:rPr>
                <w:t>http://www.redbridgehighschool.co.uk/css/home.html</w:t>
              </w:r>
            </w:hyperlink>
            <w:r>
              <w:t xml:space="preserve"> </w:t>
            </w:r>
          </w:p>
          <w:p w:rsidR="00935D90" w:rsidRDefault="00935D90" w:rsidP="00EC3DF6">
            <w:r>
              <w:t>Redbridge High School</w:t>
            </w:r>
          </w:p>
          <w:p w:rsidR="00935D90" w:rsidRDefault="00935D90" w:rsidP="00EC3DF6">
            <w:r>
              <w:t>179 Long Lane</w:t>
            </w:r>
          </w:p>
          <w:p w:rsidR="00935D90" w:rsidRDefault="00935D90" w:rsidP="00EC3DF6">
            <w:proofErr w:type="spellStart"/>
            <w:r>
              <w:t>Fazakerley</w:t>
            </w:r>
            <w:proofErr w:type="spellEnd"/>
          </w:p>
          <w:p w:rsidR="00935D90" w:rsidRDefault="00935D90" w:rsidP="00EC3DF6">
            <w:r>
              <w:t>Liverpool</w:t>
            </w:r>
          </w:p>
          <w:p w:rsidR="00935D90" w:rsidRDefault="00935D90" w:rsidP="00EC3DF6">
            <w:proofErr w:type="spellStart"/>
            <w:r>
              <w:t>L9</w:t>
            </w:r>
            <w:proofErr w:type="spellEnd"/>
            <w:r>
              <w:t xml:space="preserve"> 6AD</w:t>
            </w:r>
          </w:p>
          <w:p w:rsidR="00935D90" w:rsidRDefault="00935D90" w:rsidP="00EC3DF6">
            <w:r>
              <w:t>0151 330 5100</w:t>
            </w:r>
          </w:p>
          <w:p w:rsidR="00935D90" w:rsidRDefault="00935D90" w:rsidP="00EC3DF6">
            <w:r>
              <w:t>redbridge-ao@redbridge.liverpool.sch.uk</w:t>
            </w:r>
          </w:p>
        </w:tc>
      </w:tr>
      <w:tr w:rsidR="00935D90" w:rsidTr="00304663">
        <w:tc>
          <w:tcPr>
            <w:tcW w:w="5651" w:type="dxa"/>
          </w:tcPr>
          <w:p w:rsidR="00935D90" w:rsidRPr="00060C5A" w:rsidRDefault="00935D90" w:rsidP="00C20103">
            <w:pPr>
              <w:rPr>
                <w:b/>
                <w:u w:val="single"/>
              </w:rPr>
            </w:pPr>
            <w:r w:rsidRPr="00060C5A">
              <w:rPr>
                <w:b/>
                <w:u w:val="single"/>
              </w:rPr>
              <w:t>Riverside College Foundation Studies - Halton</w:t>
            </w:r>
          </w:p>
          <w:p w:rsidR="00935D90" w:rsidRPr="00060C5A" w:rsidRDefault="00935D90" w:rsidP="00C20103">
            <w:r w:rsidRPr="00060C5A">
              <w:t xml:space="preserve">As part of Riverside and </w:t>
            </w:r>
            <w:proofErr w:type="spellStart"/>
            <w:r w:rsidRPr="00060C5A">
              <w:t>Cronton</w:t>
            </w:r>
            <w:proofErr w:type="spellEnd"/>
            <w:r w:rsidRPr="00060C5A">
              <w:t xml:space="preserve"> Colleges – The Foundation Studies department provides further education for students with learning difficulties and/or disabilities, autistic spectrum disorders and behavioural problems, who are </w:t>
            </w:r>
            <w:r w:rsidRPr="00060C5A">
              <w:lastRenderedPageBreak/>
              <w:t xml:space="preserve">aged between 16–25 years. The sessions we offer are designed to provide a personalized learning programme for every student capability. Students follow individual timetables that have been designed specifically to suit the </w:t>
            </w:r>
            <w:proofErr w:type="gramStart"/>
            <w:r w:rsidRPr="00060C5A">
              <w:t>students</w:t>
            </w:r>
            <w:proofErr w:type="gramEnd"/>
            <w:r w:rsidRPr="00060C5A">
              <w:t xml:space="preserve"> abilities and areas of interest. The programmes are intended to develop both independent living and employment related skills, in a wide range of vocational and academic subjects.</w:t>
            </w:r>
          </w:p>
          <w:p w:rsidR="00935D90" w:rsidRPr="00060C5A" w:rsidRDefault="00935D90">
            <w:pPr>
              <w:rPr>
                <w:b/>
                <w:u w:val="single"/>
              </w:rPr>
            </w:pPr>
          </w:p>
        </w:tc>
        <w:tc>
          <w:tcPr>
            <w:tcW w:w="4697" w:type="dxa"/>
          </w:tcPr>
          <w:p w:rsidR="00935D90" w:rsidRDefault="00935D90" w:rsidP="00C20103">
            <w:pPr>
              <w:contextualSpacing/>
            </w:pPr>
            <w:r>
              <w:lastRenderedPageBreak/>
              <w:t>CRMZ</w:t>
            </w:r>
          </w:p>
          <w:p w:rsidR="00935D90" w:rsidRDefault="00935D90" w:rsidP="00C20103">
            <w:pPr>
              <w:contextualSpacing/>
            </w:pPr>
            <w:r>
              <w:t>Kingsway</w:t>
            </w:r>
          </w:p>
          <w:p w:rsidR="00935D90" w:rsidRDefault="00935D90" w:rsidP="00C20103">
            <w:pPr>
              <w:contextualSpacing/>
            </w:pPr>
            <w:r>
              <w:t>Widnes</w:t>
            </w:r>
          </w:p>
          <w:p w:rsidR="00935D90" w:rsidRDefault="00935D90" w:rsidP="00C20103">
            <w:pPr>
              <w:contextualSpacing/>
            </w:pPr>
            <w:r>
              <w:t>Halton</w:t>
            </w:r>
          </w:p>
          <w:p w:rsidR="00935D90" w:rsidRPr="002558B2" w:rsidRDefault="00935D90" w:rsidP="00C20103">
            <w:pPr>
              <w:contextualSpacing/>
            </w:pPr>
            <w:r>
              <w:t>WA8 7QE</w:t>
            </w:r>
          </w:p>
          <w:p w:rsidR="00935D90" w:rsidRDefault="00935D90" w:rsidP="00C20103">
            <w:pPr>
              <w:rPr>
                <w:b/>
                <w:u w:val="single"/>
              </w:rPr>
            </w:pPr>
            <w:hyperlink r:id="rId22" w:history="1">
              <w:r w:rsidRPr="00BB68A2">
                <w:rPr>
                  <w:rStyle w:val="Hyperlink"/>
                  <w:b/>
                </w:rPr>
                <w:t>info@crmz.co.uk</w:t>
              </w:r>
            </w:hyperlink>
          </w:p>
          <w:p w:rsidR="00935D90" w:rsidRDefault="00935D90" w:rsidP="00C20103">
            <w:pPr>
              <w:rPr>
                <w:b/>
                <w:u w:val="single"/>
              </w:rPr>
            </w:pPr>
            <w:r w:rsidRPr="002558B2">
              <w:rPr>
                <w:b/>
                <w:u w:val="single"/>
              </w:rPr>
              <w:t>0151 257 2520</w:t>
            </w:r>
          </w:p>
          <w:p w:rsidR="00935D90" w:rsidRDefault="00935D90" w:rsidP="00C20103">
            <w:pPr>
              <w:rPr>
                <w:b/>
                <w:u w:val="single"/>
              </w:rPr>
            </w:pPr>
            <w:hyperlink r:id="rId23" w:history="1">
              <w:r w:rsidRPr="00BB68A2">
                <w:rPr>
                  <w:rStyle w:val="Hyperlink"/>
                  <w:b/>
                </w:rPr>
                <w:t>http://www.crmz.co.uk/riverside-college-foundation-studies/</w:t>
              </w:r>
            </w:hyperlink>
            <w:r>
              <w:rPr>
                <w:b/>
                <w:u w:val="single"/>
              </w:rPr>
              <w:t xml:space="preserve"> </w:t>
            </w:r>
          </w:p>
          <w:p w:rsidR="00935D90" w:rsidRDefault="00935D90">
            <w:pPr>
              <w:rPr>
                <w:b/>
                <w:u w:val="single"/>
              </w:rPr>
            </w:pPr>
          </w:p>
        </w:tc>
      </w:tr>
      <w:tr w:rsidR="00935D90" w:rsidTr="00304663">
        <w:tc>
          <w:tcPr>
            <w:tcW w:w="5651" w:type="dxa"/>
          </w:tcPr>
          <w:p w:rsidR="00935D90" w:rsidRDefault="00935D90" w:rsidP="003D141A">
            <w:pPr>
              <w:rPr>
                <w:b/>
                <w:u w:val="single"/>
              </w:rPr>
            </w:pPr>
            <w:proofErr w:type="spellStart"/>
            <w:r>
              <w:rPr>
                <w:b/>
                <w:u w:val="single"/>
              </w:rPr>
              <w:lastRenderedPageBreak/>
              <w:t>Sandfield</w:t>
            </w:r>
            <w:proofErr w:type="spellEnd"/>
            <w:r>
              <w:rPr>
                <w:b/>
                <w:u w:val="single"/>
              </w:rPr>
              <w:t xml:space="preserve"> Park - Liverpool</w:t>
            </w:r>
          </w:p>
          <w:p w:rsidR="00935D90" w:rsidRPr="00DE1439" w:rsidRDefault="00935D90" w:rsidP="003D141A">
            <w:proofErr w:type="spellStart"/>
            <w:r w:rsidRPr="00DE1439">
              <w:t>Sandfield</w:t>
            </w:r>
            <w:proofErr w:type="spellEnd"/>
            <w:r w:rsidRPr="00DE1439">
              <w:t xml:space="preserve"> Park caters for pupils with physical disabilities and a wide range of associated learning difficulties.</w:t>
            </w:r>
          </w:p>
          <w:p w:rsidR="00935D90" w:rsidRDefault="00935D90" w:rsidP="003D141A">
            <w:pPr>
              <w:rPr>
                <w:b/>
                <w:u w:val="single"/>
              </w:rPr>
            </w:pPr>
          </w:p>
        </w:tc>
        <w:tc>
          <w:tcPr>
            <w:tcW w:w="4697" w:type="dxa"/>
          </w:tcPr>
          <w:p w:rsidR="00935D90" w:rsidRPr="00DE1439" w:rsidRDefault="00935D90" w:rsidP="00DE1439">
            <w:pPr>
              <w:rPr>
                <w:sz w:val="20"/>
              </w:rPr>
            </w:pPr>
            <w:proofErr w:type="spellStart"/>
            <w:r w:rsidRPr="00DE1439">
              <w:rPr>
                <w:sz w:val="20"/>
              </w:rPr>
              <w:t>Sandfield</w:t>
            </w:r>
            <w:proofErr w:type="spellEnd"/>
            <w:r w:rsidRPr="00DE1439">
              <w:rPr>
                <w:sz w:val="20"/>
              </w:rPr>
              <w:t xml:space="preserve"> Park School</w:t>
            </w:r>
          </w:p>
          <w:p w:rsidR="00935D90" w:rsidRPr="00DE1439" w:rsidRDefault="00935D90" w:rsidP="00DE1439">
            <w:pPr>
              <w:rPr>
                <w:sz w:val="20"/>
              </w:rPr>
            </w:pPr>
            <w:r w:rsidRPr="00DE1439">
              <w:rPr>
                <w:sz w:val="20"/>
              </w:rPr>
              <w:t>South Drive</w:t>
            </w:r>
          </w:p>
          <w:p w:rsidR="00935D90" w:rsidRPr="00DE1439" w:rsidRDefault="00935D90" w:rsidP="00DE1439">
            <w:pPr>
              <w:rPr>
                <w:sz w:val="20"/>
              </w:rPr>
            </w:pPr>
            <w:proofErr w:type="spellStart"/>
            <w:r w:rsidRPr="00DE1439">
              <w:rPr>
                <w:sz w:val="20"/>
              </w:rPr>
              <w:t>Sandfield</w:t>
            </w:r>
            <w:proofErr w:type="spellEnd"/>
            <w:r w:rsidRPr="00DE1439">
              <w:rPr>
                <w:sz w:val="20"/>
              </w:rPr>
              <w:t xml:space="preserve"> Park</w:t>
            </w:r>
          </w:p>
          <w:p w:rsidR="00935D90" w:rsidRPr="00DE1439" w:rsidRDefault="00935D90" w:rsidP="00DE1439">
            <w:pPr>
              <w:rPr>
                <w:sz w:val="20"/>
              </w:rPr>
            </w:pPr>
            <w:r w:rsidRPr="00DE1439">
              <w:rPr>
                <w:sz w:val="20"/>
              </w:rPr>
              <w:t>Liverpool</w:t>
            </w:r>
          </w:p>
          <w:p w:rsidR="00935D90" w:rsidRPr="00DE1439" w:rsidRDefault="00935D90" w:rsidP="00DE1439">
            <w:pPr>
              <w:rPr>
                <w:sz w:val="20"/>
              </w:rPr>
            </w:pPr>
            <w:proofErr w:type="spellStart"/>
            <w:r w:rsidRPr="00DE1439">
              <w:rPr>
                <w:sz w:val="20"/>
              </w:rPr>
              <w:t>L12</w:t>
            </w:r>
            <w:proofErr w:type="spellEnd"/>
            <w:r w:rsidRPr="00DE1439">
              <w:rPr>
                <w:sz w:val="20"/>
              </w:rPr>
              <w:t xml:space="preserve"> 1LH</w:t>
            </w:r>
            <w:r>
              <w:rPr>
                <w:sz w:val="20"/>
              </w:rPr>
              <w:t xml:space="preserve">          </w:t>
            </w:r>
            <w:r w:rsidRPr="00DE1439">
              <w:rPr>
                <w:sz w:val="20"/>
              </w:rPr>
              <w:t xml:space="preserve">Sat </w:t>
            </w:r>
            <w:proofErr w:type="spellStart"/>
            <w:r w:rsidRPr="00DE1439">
              <w:rPr>
                <w:sz w:val="20"/>
              </w:rPr>
              <w:t>Nav</w:t>
            </w:r>
            <w:proofErr w:type="spellEnd"/>
            <w:r w:rsidRPr="00DE1439">
              <w:rPr>
                <w:sz w:val="20"/>
              </w:rPr>
              <w:t xml:space="preserve"> Directions: </w:t>
            </w:r>
            <w:proofErr w:type="spellStart"/>
            <w:r w:rsidRPr="00DE1439">
              <w:rPr>
                <w:sz w:val="20"/>
              </w:rPr>
              <w:t>L13</w:t>
            </w:r>
            <w:proofErr w:type="spellEnd"/>
            <w:r w:rsidRPr="00DE1439">
              <w:rPr>
                <w:sz w:val="20"/>
              </w:rPr>
              <w:t xml:space="preserve"> 0AP</w:t>
            </w:r>
          </w:p>
          <w:p w:rsidR="00935D90" w:rsidRPr="00DE1439" w:rsidRDefault="00935D90" w:rsidP="00DE1439">
            <w:pPr>
              <w:rPr>
                <w:sz w:val="20"/>
              </w:rPr>
            </w:pPr>
            <w:r w:rsidRPr="00DE1439">
              <w:rPr>
                <w:sz w:val="20"/>
              </w:rPr>
              <w:t>T : 0151 228 0324</w:t>
            </w:r>
          </w:p>
          <w:p w:rsidR="00935D90" w:rsidRPr="00DE1439" w:rsidRDefault="00935D90" w:rsidP="00DE1439">
            <w:pPr>
              <w:rPr>
                <w:sz w:val="20"/>
              </w:rPr>
            </w:pPr>
            <w:r w:rsidRPr="00DE1439">
              <w:rPr>
                <w:sz w:val="20"/>
              </w:rPr>
              <w:t>sandfield-ao@sandfieldpark.liverpool.sch.uk</w:t>
            </w:r>
          </w:p>
          <w:p w:rsidR="00935D90" w:rsidRPr="009C24E7" w:rsidRDefault="00935D90" w:rsidP="00DE1439">
            <w:pPr>
              <w:rPr>
                <w:sz w:val="20"/>
              </w:rPr>
            </w:pPr>
            <w:r w:rsidRPr="00DE1439">
              <w:rPr>
                <w:sz w:val="20"/>
              </w:rPr>
              <w:t>www.sandfieldparkschool.com</w:t>
            </w:r>
          </w:p>
        </w:tc>
      </w:tr>
      <w:tr w:rsidR="00935D90" w:rsidTr="00304663">
        <w:tc>
          <w:tcPr>
            <w:tcW w:w="5651" w:type="dxa"/>
          </w:tcPr>
          <w:p w:rsidR="00935D90" w:rsidRPr="00060C5A" w:rsidRDefault="00935D90" w:rsidP="003D141A">
            <w:pPr>
              <w:rPr>
                <w:b/>
                <w:u w:val="single"/>
              </w:rPr>
            </w:pPr>
            <w:r w:rsidRPr="00060C5A">
              <w:rPr>
                <w:b/>
                <w:u w:val="single"/>
              </w:rPr>
              <w:t>S</w:t>
            </w:r>
            <w:r w:rsidR="009553F7">
              <w:rPr>
                <w:b/>
                <w:u w:val="single"/>
              </w:rPr>
              <w:t xml:space="preserve">eashell Trust -  Independent / </w:t>
            </w:r>
            <w:bookmarkStart w:id="0" w:name="_GoBack"/>
            <w:bookmarkEnd w:id="0"/>
            <w:r w:rsidRPr="00060C5A">
              <w:rPr>
                <w:b/>
                <w:u w:val="single"/>
              </w:rPr>
              <w:t>Cheshire</w:t>
            </w:r>
          </w:p>
          <w:p w:rsidR="00935D90" w:rsidRPr="00060C5A" w:rsidRDefault="00935D90" w:rsidP="003D141A">
            <w:r w:rsidRPr="00060C5A">
              <w:t xml:space="preserve">We are an independent specialist further education college for young people aged 19 to 25 who have severe or profound learning difficulties and disabilities. </w:t>
            </w:r>
          </w:p>
          <w:p w:rsidR="00935D90" w:rsidRPr="00060C5A" w:rsidRDefault="00935D90" w:rsidP="003D141A">
            <w:r w:rsidRPr="00060C5A">
              <w:t xml:space="preserve">We have skills and expertise in meeting the needs of young people with one or more of the following conditions - Autism spectrum conditions ; </w:t>
            </w:r>
            <w:proofErr w:type="spellStart"/>
            <w:r w:rsidRPr="00060C5A">
              <w:t>Deafblindness</w:t>
            </w:r>
            <w:proofErr w:type="spellEnd"/>
            <w:r w:rsidRPr="00060C5A">
              <w:t>/multi-sensory impairment; Hearing or visual impairment with additional needs; Profound and multiple learning disabilities; Complex physical disabilities; Cortical visual impairment; Auditory processing disorder; Additional medical needs including progressive and degenerative conditions</w:t>
            </w:r>
          </w:p>
          <w:p w:rsidR="00935D90" w:rsidRPr="00060C5A" w:rsidRDefault="00935D90" w:rsidP="003D141A">
            <w:r w:rsidRPr="00060C5A">
              <w:t>Total Communication: In order to meet the diverse needs of our learners we have adopted a total communication approach incorporating sign, speech, symbols (including PECS), objects of reference, photographs and real objects as appropriate to support the learning of the individual.  Communication underpins everything we do.</w:t>
            </w:r>
          </w:p>
          <w:p w:rsidR="00935D90" w:rsidRPr="00060C5A" w:rsidRDefault="00935D90" w:rsidP="003D141A">
            <w:pPr>
              <w:rPr>
                <w:b/>
                <w:u w:val="single"/>
              </w:rPr>
            </w:pPr>
          </w:p>
        </w:tc>
        <w:tc>
          <w:tcPr>
            <w:tcW w:w="4697" w:type="dxa"/>
          </w:tcPr>
          <w:p w:rsidR="00935D90" w:rsidRPr="005F4DC6" w:rsidRDefault="00935D90" w:rsidP="003D141A">
            <w:pPr>
              <w:rPr>
                <w:u w:val="single"/>
              </w:rPr>
            </w:pPr>
            <w:hyperlink r:id="rId24" w:history="1">
              <w:r w:rsidRPr="005F4DC6">
                <w:rPr>
                  <w:rStyle w:val="Hyperlink"/>
                </w:rPr>
                <w:t>http://www.seashelltrust.org.uk/</w:t>
              </w:r>
            </w:hyperlink>
          </w:p>
          <w:p w:rsidR="00935D90" w:rsidRPr="005F4DC6" w:rsidRDefault="00935D90" w:rsidP="003D141A">
            <w:r w:rsidRPr="005F4DC6">
              <w:t>Seashell Trust</w:t>
            </w:r>
          </w:p>
          <w:p w:rsidR="00935D90" w:rsidRPr="005F4DC6" w:rsidRDefault="00935D90" w:rsidP="003D141A">
            <w:r w:rsidRPr="005F4DC6">
              <w:t>Stanley Road</w:t>
            </w:r>
          </w:p>
          <w:p w:rsidR="00935D90" w:rsidRPr="005F4DC6" w:rsidRDefault="00935D90" w:rsidP="003D141A">
            <w:r w:rsidRPr="005F4DC6">
              <w:t>Cheadle Hulme</w:t>
            </w:r>
          </w:p>
          <w:p w:rsidR="00935D90" w:rsidRPr="005F4DC6" w:rsidRDefault="00935D90" w:rsidP="003D141A">
            <w:r w:rsidRPr="005F4DC6">
              <w:t>Cheshire</w:t>
            </w:r>
          </w:p>
          <w:p w:rsidR="00935D90" w:rsidRPr="005F4DC6" w:rsidRDefault="00935D90" w:rsidP="003D141A">
            <w:r w:rsidRPr="005F4DC6">
              <w:t>SK8 6RQ</w:t>
            </w:r>
          </w:p>
          <w:p w:rsidR="00935D90" w:rsidRDefault="00935D90" w:rsidP="003D141A">
            <w:pPr>
              <w:rPr>
                <w:b/>
                <w:u w:val="single"/>
              </w:rPr>
            </w:pPr>
          </w:p>
        </w:tc>
      </w:tr>
      <w:tr w:rsidR="00935D90" w:rsidTr="00304663">
        <w:tc>
          <w:tcPr>
            <w:tcW w:w="5651" w:type="dxa"/>
          </w:tcPr>
          <w:p w:rsidR="00935D90" w:rsidRPr="00060C5A" w:rsidRDefault="00935D90" w:rsidP="003D141A">
            <w:pPr>
              <w:rPr>
                <w:b/>
                <w:u w:val="single"/>
              </w:rPr>
            </w:pPr>
            <w:r w:rsidRPr="00060C5A">
              <w:rPr>
                <w:b/>
                <w:u w:val="single"/>
              </w:rPr>
              <w:t>St Vincent’s School - Liverpool</w:t>
            </w:r>
          </w:p>
          <w:p w:rsidR="00935D90" w:rsidRPr="00060C5A" w:rsidRDefault="00935D90" w:rsidP="003D141A">
            <w:pPr>
              <w:pStyle w:val="NormalWeb"/>
              <w:shd w:val="clear" w:color="auto" w:fill="FFFFFF"/>
              <w:spacing w:before="0" w:beforeAutospacing="0" w:after="0" w:afterAutospacing="0"/>
              <w:rPr>
                <w:rFonts w:ascii="Arial" w:hAnsi="Arial" w:cs="Arial"/>
                <w:color w:val="000000"/>
                <w:sz w:val="21"/>
                <w:szCs w:val="21"/>
              </w:rPr>
            </w:pPr>
            <w:r w:rsidRPr="00060C5A">
              <w:rPr>
                <w:rFonts w:ascii="Arial" w:hAnsi="Arial" w:cs="Arial"/>
                <w:color w:val="000000"/>
                <w:sz w:val="21"/>
                <w:szCs w:val="21"/>
              </w:rPr>
              <w:t>St</w:t>
            </w:r>
            <w:r w:rsidRPr="00060C5A">
              <w:rPr>
                <w:rStyle w:val="apple-converted-space"/>
                <w:rFonts w:ascii="Arial" w:hAnsi="Arial" w:cs="Arial"/>
                <w:b/>
                <w:bCs/>
                <w:color w:val="000000"/>
                <w:sz w:val="21"/>
                <w:szCs w:val="21"/>
              </w:rPr>
              <w:t> </w:t>
            </w:r>
            <w:r w:rsidRPr="00060C5A">
              <w:rPr>
                <w:rFonts w:ascii="Arial" w:hAnsi="Arial" w:cs="Arial"/>
                <w:color w:val="000000"/>
                <w:sz w:val="21"/>
                <w:szCs w:val="21"/>
              </w:rPr>
              <w:t>Vincent’s School is non maintained outcomes focused special school offering both day and residential provision for pupils from 4-19 years of age with sensory impairment and other needs, on a weekly term time basis.</w:t>
            </w:r>
          </w:p>
          <w:p w:rsidR="00935D90" w:rsidRPr="00060C5A" w:rsidRDefault="00935D90" w:rsidP="003D141A">
            <w:pPr>
              <w:pStyle w:val="NormalWeb"/>
              <w:shd w:val="clear" w:color="auto" w:fill="FFFFFF"/>
              <w:spacing w:before="240" w:beforeAutospacing="0" w:after="0" w:afterAutospacing="0"/>
              <w:rPr>
                <w:rFonts w:ascii="Arial" w:hAnsi="Arial" w:cs="Arial"/>
                <w:color w:val="000000"/>
                <w:sz w:val="21"/>
                <w:szCs w:val="21"/>
              </w:rPr>
            </w:pPr>
            <w:r w:rsidRPr="00060C5A">
              <w:rPr>
                <w:rFonts w:ascii="Arial" w:hAnsi="Arial" w:cs="Arial"/>
                <w:color w:val="000000"/>
                <w:sz w:val="21"/>
                <w:szCs w:val="21"/>
              </w:rPr>
              <w:t xml:space="preserve">We provide a safe environment in which high standards of education and care are provided </w:t>
            </w:r>
          </w:p>
          <w:p w:rsidR="00935D90" w:rsidRPr="00060C5A" w:rsidRDefault="00935D90" w:rsidP="003D141A">
            <w:pPr>
              <w:pStyle w:val="NormalWeb"/>
              <w:shd w:val="clear" w:color="auto" w:fill="FFFFFF"/>
              <w:spacing w:before="240" w:beforeAutospacing="0" w:after="0" w:afterAutospacing="0"/>
              <w:rPr>
                <w:rFonts w:ascii="Arial" w:hAnsi="Arial" w:cs="Arial"/>
                <w:color w:val="000000"/>
                <w:sz w:val="21"/>
                <w:szCs w:val="21"/>
              </w:rPr>
            </w:pPr>
            <w:r w:rsidRPr="00060C5A">
              <w:rPr>
                <w:rFonts w:ascii="Arial" w:hAnsi="Arial" w:cs="Arial"/>
                <w:color w:val="000000"/>
                <w:sz w:val="21"/>
                <w:szCs w:val="21"/>
              </w:rPr>
              <w:t>Pupils enjoy full access to the National Curriculum and an extended, enriched curriculum, ensuring specific needs are met.</w:t>
            </w:r>
          </w:p>
          <w:p w:rsidR="00935D90" w:rsidRPr="00060C5A" w:rsidRDefault="00935D90" w:rsidP="003D141A">
            <w:pPr>
              <w:pStyle w:val="NormalWeb"/>
              <w:shd w:val="clear" w:color="auto" w:fill="FFFFFF"/>
              <w:spacing w:before="240" w:beforeAutospacing="0" w:after="0" w:afterAutospacing="0"/>
              <w:rPr>
                <w:rFonts w:ascii="Arial" w:hAnsi="Arial" w:cs="Arial"/>
                <w:color w:val="000000"/>
                <w:sz w:val="21"/>
                <w:szCs w:val="21"/>
              </w:rPr>
            </w:pPr>
            <w:r w:rsidRPr="00060C5A">
              <w:rPr>
                <w:rFonts w:ascii="Arial" w:hAnsi="Arial" w:cs="Arial"/>
                <w:color w:val="000000"/>
                <w:sz w:val="21"/>
                <w:szCs w:val="21"/>
              </w:rPr>
              <w:t>Pupils are taught in small class groups by qualified Teachers of the Visually Impaired and are supported by experienced and qualified Learning Support Assistants.</w:t>
            </w:r>
          </w:p>
          <w:p w:rsidR="00935D90" w:rsidRPr="00060C5A" w:rsidRDefault="00935D90" w:rsidP="003D141A">
            <w:pPr>
              <w:pStyle w:val="NormalWeb"/>
              <w:shd w:val="clear" w:color="auto" w:fill="FFFFFF"/>
              <w:spacing w:before="240" w:beforeAutospacing="0" w:after="0" w:afterAutospacing="0"/>
              <w:rPr>
                <w:rFonts w:ascii="Arial" w:hAnsi="Arial" w:cs="Arial"/>
                <w:color w:val="000000"/>
                <w:sz w:val="21"/>
                <w:szCs w:val="21"/>
              </w:rPr>
            </w:pPr>
            <w:r w:rsidRPr="00060C5A">
              <w:rPr>
                <w:rFonts w:ascii="Arial" w:hAnsi="Arial" w:cs="Arial"/>
                <w:color w:val="000000"/>
                <w:sz w:val="21"/>
                <w:szCs w:val="21"/>
              </w:rPr>
              <w:lastRenderedPageBreak/>
              <w:t>Our Mobility Officers provide individually tailored, mobility and orientation sessions to all pupils.</w:t>
            </w:r>
          </w:p>
          <w:p w:rsidR="00935D90" w:rsidRPr="00060C5A" w:rsidRDefault="00935D90" w:rsidP="003D141A">
            <w:pPr>
              <w:rPr>
                <w:b/>
                <w:u w:val="single"/>
              </w:rPr>
            </w:pPr>
          </w:p>
        </w:tc>
        <w:tc>
          <w:tcPr>
            <w:tcW w:w="4697" w:type="dxa"/>
          </w:tcPr>
          <w:p w:rsidR="00935D90" w:rsidRPr="00C20103" w:rsidRDefault="00935D90" w:rsidP="003D141A">
            <w:pPr>
              <w:pStyle w:val="NormalWeb"/>
              <w:shd w:val="clear" w:color="auto" w:fill="FFFFFF"/>
              <w:spacing w:before="0" w:beforeAutospacing="0" w:after="0" w:afterAutospacing="0"/>
              <w:contextualSpacing/>
              <w:rPr>
                <w:rFonts w:ascii="Arial" w:hAnsi="Arial" w:cs="Arial"/>
              </w:rPr>
            </w:pPr>
            <w:hyperlink r:id="rId25" w:history="1">
              <w:r w:rsidRPr="00C20103">
                <w:rPr>
                  <w:rStyle w:val="Hyperlink"/>
                  <w:rFonts w:ascii="Arial" w:hAnsi="Arial" w:cs="Arial"/>
                </w:rPr>
                <w:t>www.stvin.com</w:t>
              </w:r>
            </w:hyperlink>
            <w:r w:rsidRPr="00C20103">
              <w:rPr>
                <w:rFonts w:ascii="Arial" w:hAnsi="Arial" w:cs="Arial"/>
              </w:rPr>
              <w:t xml:space="preserve"> </w:t>
            </w:r>
          </w:p>
          <w:p w:rsidR="00935D90" w:rsidRPr="00C20103" w:rsidRDefault="00935D90" w:rsidP="003D141A">
            <w:pPr>
              <w:pStyle w:val="NormalWeb"/>
              <w:shd w:val="clear" w:color="auto" w:fill="FFFFFF"/>
              <w:spacing w:before="0" w:beforeAutospacing="0" w:after="0" w:afterAutospacing="0"/>
              <w:contextualSpacing/>
              <w:rPr>
                <w:rFonts w:ascii="Arial" w:hAnsi="Arial" w:cs="Arial"/>
              </w:rPr>
            </w:pPr>
            <w:r w:rsidRPr="00C20103">
              <w:rPr>
                <w:rFonts w:ascii="Arial" w:hAnsi="Arial" w:cs="Arial"/>
              </w:rPr>
              <w:t>St Vincent's School</w:t>
            </w:r>
          </w:p>
          <w:p w:rsidR="00935D90" w:rsidRPr="00C20103" w:rsidRDefault="00935D90" w:rsidP="003D141A">
            <w:pPr>
              <w:pStyle w:val="NormalWeb"/>
              <w:shd w:val="clear" w:color="auto" w:fill="FFFFFF"/>
              <w:spacing w:before="0" w:beforeAutospacing="0" w:after="0" w:afterAutospacing="0"/>
              <w:contextualSpacing/>
              <w:rPr>
                <w:rFonts w:ascii="Arial" w:hAnsi="Arial" w:cs="Arial"/>
              </w:rPr>
            </w:pPr>
            <w:r w:rsidRPr="00C20103">
              <w:rPr>
                <w:rFonts w:ascii="Arial" w:hAnsi="Arial" w:cs="Arial"/>
              </w:rPr>
              <w:t>Yew Tree Lane</w:t>
            </w:r>
          </w:p>
          <w:p w:rsidR="00935D90" w:rsidRPr="00C20103" w:rsidRDefault="00935D90" w:rsidP="003D141A">
            <w:pPr>
              <w:pStyle w:val="NormalWeb"/>
              <w:shd w:val="clear" w:color="auto" w:fill="FFFFFF"/>
              <w:spacing w:before="0" w:beforeAutospacing="0" w:after="0" w:afterAutospacing="0"/>
              <w:contextualSpacing/>
              <w:rPr>
                <w:rFonts w:ascii="Arial" w:hAnsi="Arial" w:cs="Arial"/>
              </w:rPr>
            </w:pPr>
            <w:r w:rsidRPr="00C20103">
              <w:rPr>
                <w:rFonts w:ascii="Arial" w:hAnsi="Arial" w:cs="Arial"/>
              </w:rPr>
              <w:t>West Derby</w:t>
            </w:r>
          </w:p>
          <w:p w:rsidR="00935D90" w:rsidRPr="00C20103" w:rsidRDefault="00935D90" w:rsidP="003D141A">
            <w:pPr>
              <w:pStyle w:val="NormalWeb"/>
              <w:shd w:val="clear" w:color="auto" w:fill="FFFFFF"/>
              <w:spacing w:before="0" w:beforeAutospacing="0" w:after="0" w:afterAutospacing="0"/>
              <w:contextualSpacing/>
              <w:rPr>
                <w:rFonts w:ascii="Arial" w:hAnsi="Arial" w:cs="Arial"/>
              </w:rPr>
            </w:pPr>
            <w:r w:rsidRPr="00C20103">
              <w:rPr>
                <w:rFonts w:ascii="Arial" w:hAnsi="Arial" w:cs="Arial"/>
              </w:rPr>
              <w:t>Liverpool</w:t>
            </w:r>
          </w:p>
          <w:p w:rsidR="00935D90" w:rsidRPr="00C20103" w:rsidRDefault="00935D90" w:rsidP="003D141A">
            <w:pPr>
              <w:pStyle w:val="NormalWeb"/>
              <w:shd w:val="clear" w:color="auto" w:fill="FFFFFF"/>
              <w:spacing w:before="0" w:beforeAutospacing="0" w:after="0" w:afterAutospacing="0"/>
              <w:contextualSpacing/>
              <w:rPr>
                <w:rFonts w:ascii="Arial" w:hAnsi="Arial" w:cs="Arial"/>
              </w:rPr>
            </w:pPr>
            <w:proofErr w:type="spellStart"/>
            <w:r w:rsidRPr="00C20103">
              <w:rPr>
                <w:rFonts w:ascii="Arial" w:hAnsi="Arial" w:cs="Arial"/>
              </w:rPr>
              <w:t>L12</w:t>
            </w:r>
            <w:proofErr w:type="spellEnd"/>
            <w:r w:rsidRPr="00C20103">
              <w:rPr>
                <w:rFonts w:ascii="Arial" w:hAnsi="Arial" w:cs="Arial"/>
              </w:rPr>
              <w:t xml:space="preserve"> 9HN</w:t>
            </w:r>
          </w:p>
          <w:p w:rsidR="00935D90" w:rsidRPr="00C20103" w:rsidRDefault="00935D90" w:rsidP="003D141A">
            <w:pPr>
              <w:pStyle w:val="NormalWeb"/>
              <w:shd w:val="clear" w:color="auto" w:fill="FFFFFF"/>
              <w:spacing w:before="0" w:beforeAutospacing="0" w:after="0" w:afterAutospacing="0"/>
              <w:contextualSpacing/>
              <w:rPr>
                <w:rFonts w:ascii="Arial" w:hAnsi="Arial" w:cs="Arial"/>
              </w:rPr>
            </w:pPr>
            <w:r w:rsidRPr="00C20103">
              <w:rPr>
                <w:rFonts w:ascii="Arial" w:hAnsi="Arial" w:cs="Arial"/>
              </w:rPr>
              <w:t>Tel: 0151 228 9968</w:t>
            </w:r>
          </w:p>
          <w:p w:rsidR="00935D90" w:rsidRDefault="00935D90" w:rsidP="003D141A">
            <w:pPr>
              <w:pStyle w:val="NormalWeb"/>
              <w:shd w:val="clear" w:color="auto" w:fill="FFFFFF"/>
              <w:spacing w:before="0" w:beforeAutospacing="0" w:after="0" w:afterAutospacing="0"/>
              <w:contextualSpacing/>
              <w:rPr>
                <w:b/>
                <w:u w:val="single"/>
              </w:rPr>
            </w:pPr>
            <w:r w:rsidRPr="00C20103">
              <w:rPr>
                <w:rFonts w:ascii="Arial" w:hAnsi="Arial" w:cs="Arial"/>
              </w:rPr>
              <w:t>Email office@stvin.com</w:t>
            </w:r>
          </w:p>
        </w:tc>
      </w:tr>
      <w:tr w:rsidR="00935D90" w:rsidTr="00304663">
        <w:tc>
          <w:tcPr>
            <w:tcW w:w="5651" w:type="dxa"/>
          </w:tcPr>
          <w:p w:rsidR="00935D90" w:rsidRPr="00060C5A" w:rsidRDefault="00935D90" w:rsidP="00C20103">
            <w:pPr>
              <w:rPr>
                <w:b/>
                <w:u w:val="single"/>
              </w:rPr>
            </w:pPr>
            <w:r w:rsidRPr="00060C5A">
              <w:rPr>
                <w:b/>
                <w:u w:val="single"/>
              </w:rPr>
              <w:lastRenderedPageBreak/>
              <w:t>The Cavendish Academy - Halton</w:t>
            </w:r>
          </w:p>
          <w:p w:rsidR="00935D90" w:rsidRPr="00060C5A" w:rsidRDefault="00935D90" w:rsidP="00C20103">
            <w:r w:rsidRPr="00060C5A">
              <w:t>Cavendish High is an outstanding school for young people, with special educational needs, aged 11-19 years. We are an ever progressing school that chose to convert to Academy status during 2014. The school is designated for students with Severe Learning Difficulties (SLD), Profound and Multiple Learning Difficulties (PMLD) and Autistic Spectrum Condition (ASC) with SLD. Other special educational needs may be considered through an Education, Health and Care Plan on an individual basis. Our students all have Statements of Educational Need or Education, Health and Care Plans (EHCP).</w:t>
            </w:r>
          </w:p>
          <w:p w:rsidR="00935D90" w:rsidRPr="00060C5A" w:rsidRDefault="00935D90">
            <w:pPr>
              <w:rPr>
                <w:b/>
                <w:u w:val="single"/>
              </w:rPr>
            </w:pPr>
          </w:p>
        </w:tc>
        <w:tc>
          <w:tcPr>
            <w:tcW w:w="4697" w:type="dxa"/>
          </w:tcPr>
          <w:p w:rsidR="00935D90" w:rsidRDefault="00935D90" w:rsidP="00C20103">
            <w:pPr>
              <w:contextualSpacing/>
            </w:pPr>
            <w:r>
              <w:t>Lincoln Close</w:t>
            </w:r>
          </w:p>
          <w:p w:rsidR="00935D90" w:rsidRDefault="00935D90" w:rsidP="00C20103">
            <w:pPr>
              <w:contextualSpacing/>
            </w:pPr>
            <w:r>
              <w:t xml:space="preserve">Runcorn </w:t>
            </w:r>
          </w:p>
          <w:p w:rsidR="00935D90" w:rsidRDefault="00935D90" w:rsidP="00C20103">
            <w:pPr>
              <w:contextualSpacing/>
            </w:pPr>
            <w:r>
              <w:t>Cheshire</w:t>
            </w:r>
          </w:p>
          <w:p w:rsidR="00935D90" w:rsidRDefault="00935D90" w:rsidP="00C20103">
            <w:pPr>
              <w:contextualSpacing/>
            </w:pPr>
            <w:r>
              <w:t>WA7 4YX</w:t>
            </w:r>
          </w:p>
          <w:p w:rsidR="00935D90" w:rsidRDefault="00935D90" w:rsidP="00C20103">
            <w:pPr>
              <w:contextualSpacing/>
            </w:pPr>
            <w:r>
              <w:t>Tel: 01928 561 706</w:t>
            </w:r>
          </w:p>
          <w:p w:rsidR="00935D90" w:rsidRPr="00161FA9" w:rsidRDefault="00935D90" w:rsidP="00C20103">
            <w:pPr>
              <w:contextualSpacing/>
            </w:pPr>
            <w:hyperlink r:id="rId26" w:history="1">
              <w:r w:rsidRPr="00BB68A2">
                <w:rPr>
                  <w:rStyle w:val="Hyperlink"/>
                </w:rPr>
                <w:t>http://www.chs.academy/</w:t>
              </w:r>
            </w:hyperlink>
            <w:r>
              <w:t xml:space="preserve"> </w:t>
            </w:r>
          </w:p>
          <w:p w:rsidR="00935D90" w:rsidRDefault="00935D90">
            <w:pPr>
              <w:rPr>
                <w:b/>
                <w:u w:val="single"/>
              </w:rPr>
            </w:pPr>
          </w:p>
        </w:tc>
      </w:tr>
      <w:tr w:rsidR="00935D90" w:rsidTr="00304663">
        <w:tc>
          <w:tcPr>
            <w:tcW w:w="5651" w:type="dxa"/>
          </w:tcPr>
          <w:p w:rsidR="00935D90" w:rsidRPr="00060C5A" w:rsidRDefault="00935D90" w:rsidP="003D141A">
            <w:pPr>
              <w:rPr>
                <w:b/>
                <w:u w:val="single"/>
              </w:rPr>
            </w:pPr>
            <w:r w:rsidRPr="00060C5A">
              <w:rPr>
                <w:b/>
                <w:u w:val="single"/>
              </w:rPr>
              <w:t>The Royal School for the Blind - Liverpool</w:t>
            </w:r>
          </w:p>
          <w:p w:rsidR="00935D90" w:rsidRPr="00060C5A" w:rsidRDefault="00935D90" w:rsidP="003D141A">
            <w:r w:rsidRPr="00060C5A">
              <w:t>The Royal School for the Blind provides places for up to 66 pupils ranging in age from 2-19 years. All students have a visual impairment and learning difficulties ranging from moderate to profound. Many students have additional sensory, physical or behavioural disabilities. Our pupils come from all over the country, and about 40% are residential from Monday to Friday.</w:t>
            </w:r>
          </w:p>
          <w:p w:rsidR="00935D90" w:rsidRPr="00060C5A" w:rsidRDefault="00935D90" w:rsidP="003D141A">
            <w:pPr>
              <w:rPr>
                <w:b/>
                <w:u w:val="single"/>
              </w:rPr>
            </w:pPr>
          </w:p>
        </w:tc>
        <w:tc>
          <w:tcPr>
            <w:tcW w:w="4697" w:type="dxa"/>
          </w:tcPr>
          <w:p w:rsidR="00935D90" w:rsidRDefault="00935D90" w:rsidP="003D141A">
            <w:pPr>
              <w:rPr>
                <w:b/>
                <w:u w:val="single"/>
              </w:rPr>
            </w:pPr>
          </w:p>
          <w:p w:rsidR="00935D90" w:rsidRDefault="00935D90" w:rsidP="003D141A">
            <w:r>
              <w:t>0151 733 1012</w:t>
            </w:r>
          </w:p>
          <w:p w:rsidR="00935D90" w:rsidRDefault="00935D90" w:rsidP="003D141A">
            <w:r>
              <w:t>0151 733 1703</w:t>
            </w:r>
          </w:p>
          <w:p w:rsidR="00935D90" w:rsidRDefault="00935D90" w:rsidP="003D141A">
            <w:r>
              <w:t>susie.bradley@rsblind.co.uk</w:t>
            </w:r>
          </w:p>
          <w:p w:rsidR="00935D90" w:rsidRDefault="00935D90" w:rsidP="003D141A">
            <w:r>
              <w:t xml:space="preserve">Church Road North, Wavertree, Liverpool, </w:t>
            </w:r>
            <w:proofErr w:type="spellStart"/>
            <w:r>
              <w:t>L15</w:t>
            </w:r>
            <w:proofErr w:type="spellEnd"/>
            <w:r>
              <w:t xml:space="preserve"> 6TQ</w:t>
            </w:r>
          </w:p>
          <w:p w:rsidR="00935D90" w:rsidRPr="004D7178" w:rsidRDefault="00935D90" w:rsidP="003D141A">
            <w:hyperlink r:id="rId27" w:history="1">
              <w:r w:rsidRPr="005373F3">
                <w:rPr>
                  <w:rStyle w:val="Hyperlink"/>
                </w:rPr>
                <w:t>http://rsblind.org/</w:t>
              </w:r>
            </w:hyperlink>
            <w:r>
              <w:t xml:space="preserve"> </w:t>
            </w:r>
          </w:p>
          <w:p w:rsidR="00935D90" w:rsidRDefault="00935D90" w:rsidP="003D141A">
            <w:pPr>
              <w:rPr>
                <w:b/>
                <w:u w:val="single"/>
              </w:rPr>
            </w:pPr>
          </w:p>
        </w:tc>
      </w:tr>
      <w:tr w:rsidR="00935D90" w:rsidTr="00304663">
        <w:tc>
          <w:tcPr>
            <w:tcW w:w="5651" w:type="dxa"/>
          </w:tcPr>
          <w:p w:rsidR="00935D90" w:rsidRPr="00872160" w:rsidRDefault="00935D90" w:rsidP="003D141A">
            <w:pPr>
              <w:rPr>
                <w:b/>
                <w:u w:val="single"/>
              </w:rPr>
            </w:pPr>
            <w:r w:rsidRPr="00872160">
              <w:rPr>
                <w:b/>
                <w:u w:val="single"/>
              </w:rPr>
              <w:t xml:space="preserve">The </w:t>
            </w:r>
            <w:proofErr w:type="spellStart"/>
            <w:r w:rsidRPr="00872160">
              <w:rPr>
                <w:b/>
                <w:u w:val="single"/>
              </w:rPr>
              <w:t>Russett</w:t>
            </w:r>
            <w:proofErr w:type="spellEnd"/>
            <w:r w:rsidRPr="00872160">
              <w:rPr>
                <w:b/>
                <w:u w:val="single"/>
              </w:rPr>
              <w:t xml:space="preserve"> School – Independent / Cheshire</w:t>
            </w:r>
          </w:p>
          <w:p w:rsidR="00935D90" w:rsidRPr="00872160" w:rsidRDefault="00935D90" w:rsidP="003D141A">
            <w:pPr>
              <w:rPr>
                <w:sz w:val="20"/>
              </w:rPr>
            </w:pPr>
            <w:r w:rsidRPr="00872160">
              <w:rPr>
                <w:sz w:val="20"/>
              </w:rPr>
              <w:t xml:space="preserve">The </w:t>
            </w:r>
            <w:proofErr w:type="spellStart"/>
            <w:r w:rsidRPr="00872160">
              <w:rPr>
                <w:sz w:val="20"/>
              </w:rPr>
              <w:t>Russett</w:t>
            </w:r>
            <w:proofErr w:type="spellEnd"/>
            <w:r w:rsidRPr="00872160">
              <w:rPr>
                <w:sz w:val="20"/>
              </w:rPr>
              <w:t xml:space="preserve"> School caters for children and young people between the age of 2 – 19 with Severe Learning Difficulties and Complex needs.</w:t>
            </w:r>
          </w:p>
          <w:p w:rsidR="00935D90" w:rsidRPr="00872160" w:rsidRDefault="00935D90" w:rsidP="003D141A">
            <w:pPr>
              <w:rPr>
                <w:sz w:val="20"/>
              </w:rPr>
            </w:pPr>
            <w:r w:rsidRPr="00872160">
              <w:rPr>
                <w:sz w:val="20"/>
              </w:rPr>
              <w:t>We are a highly successful 2 – 19 Special School, obtaining an Ofsted Outstanding in July 2014. Our ongoing success is due to the continued outstanding contribution from our talented and highly dedicated support staff and teachers.</w:t>
            </w:r>
          </w:p>
          <w:p w:rsidR="00935D90" w:rsidRPr="00872160" w:rsidRDefault="00935D90" w:rsidP="00872160">
            <w:pPr>
              <w:rPr>
                <w:sz w:val="20"/>
              </w:rPr>
            </w:pPr>
            <w:r w:rsidRPr="00872160">
              <w:rPr>
                <w:sz w:val="20"/>
              </w:rPr>
              <w:t xml:space="preserve">Admission to The </w:t>
            </w:r>
            <w:proofErr w:type="spellStart"/>
            <w:r w:rsidRPr="00872160">
              <w:rPr>
                <w:sz w:val="20"/>
              </w:rPr>
              <w:t>Russett</w:t>
            </w:r>
            <w:proofErr w:type="spellEnd"/>
            <w:r w:rsidRPr="00872160">
              <w:rPr>
                <w:sz w:val="20"/>
              </w:rPr>
              <w:t xml:space="preserve"> School is for those children and young people with a Statement of Special Educational Needs or an Education Health Care Plan for </w:t>
            </w:r>
          </w:p>
          <w:p w:rsidR="00935D90" w:rsidRPr="00872160" w:rsidRDefault="00935D90" w:rsidP="00872160">
            <w:pPr>
              <w:rPr>
                <w:sz w:val="20"/>
              </w:rPr>
            </w:pPr>
            <w:r w:rsidRPr="00872160">
              <w:rPr>
                <w:sz w:val="20"/>
              </w:rPr>
              <w:t>SLD (Severe Learning Difficulties)</w:t>
            </w:r>
          </w:p>
          <w:p w:rsidR="00935D90" w:rsidRPr="00872160" w:rsidRDefault="00935D90" w:rsidP="00872160">
            <w:pPr>
              <w:rPr>
                <w:sz w:val="20"/>
              </w:rPr>
            </w:pPr>
            <w:r w:rsidRPr="00872160">
              <w:rPr>
                <w:sz w:val="20"/>
              </w:rPr>
              <w:t>Sensory Impairment</w:t>
            </w:r>
          </w:p>
          <w:p w:rsidR="00935D90" w:rsidRPr="00503D16" w:rsidRDefault="00935D90" w:rsidP="00872160">
            <w:pPr>
              <w:rPr>
                <w:b/>
                <w:u w:val="single"/>
              </w:rPr>
            </w:pPr>
            <w:r w:rsidRPr="00872160">
              <w:rPr>
                <w:sz w:val="20"/>
              </w:rPr>
              <w:t>Complex needs including Language/Communication</w:t>
            </w:r>
          </w:p>
        </w:tc>
        <w:tc>
          <w:tcPr>
            <w:tcW w:w="4697" w:type="dxa"/>
          </w:tcPr>
          <w:p w:rsidR="00935D90" w:rsidRDefault="00935D90" w:rsidP="00872160">
            <w:pPr>
              <w:contextualSpacing/>
            </w:pPr>
            <w:hyperlink r:id="rId28" w:history="1">
              <w:r w:rsidRPr="008269B2">
                <w:rPr>
                  <w:rStyle w:val="Hyperlink"/>
                </w:rPr>
                <w:t>http://www.russettschool.co.uk/</w:t>
              </w:r>
            </w:hyperlink>
            <w:r>
              <w:t xml:space="preserve"> </w:t>
            </w:r>
          </w:p>
          <w:p w:rsidR="00935D90" w:rsidRDefault="00935D90" w:rsidP="00872160">
            <w:pPr>
              <w:contextualSpacing/>
            </w:pPr>
            <w:r>
              <w:t xml:space="preserve">The </w:t>
            </w:r>
            <w:proofErr w:type="spellStart"/>
            <w:r>
              <w:t>Russett</w:t>
            </w:r>
            <w:proofErr w:type="spellEnd"/>
            <w:r>
              <w:t xml:space="preserve"> School</w:t>
            </w:r>
          </w:p>
          <w:p w:rsidR="00935D90" w:rsidRDefault="00935D90" w:rsidP="00872160">
            <w:pPr>
              <w:contextualSpacing/>
            </w:pPr>
            <w:r>
              <w:t>Middlehurst Avenue</w:t>
            </w:r>
          </w:p>
          <w:p w:rsidR="00935D90" w:rsidRDefault="00935D90" w:rsidP="00872160">
            <w:pPr>
              <w:contextualSpacing/>
            </w:pPr>
            <w:proofErr w:type="spellStart"/>
            <w:r>
              <w:t>Weaverham</w:t>
            </w:r>
            <w:proofErr w:type="spellEnd"/>
          </w:p>
          <w:p w:rsidR="00935D90" w:rsidRDefault="00935D90" w:rsidP="00872160">
            <w:pPr>
              <w:contextualSpacing/>
            </w:pPr>
            <w:r>
              <w:t>Northwich</w:t>
            </w:r>
          </w:p>
          <w:p w:rsidR="00935D90" w:rsidRDefault="00935D90" w:rsidP="00872160">
            <w:pPr>
              <w:contextualSpacing/>
            </w:pPr>
            <w:r>
              <w:t>Cheshire</w:t>
            </w:r>
          </w:p>
          <w:p w:rsidR="00935D90" w:rsidRDefault="00935D90" w:rsidP="00872160">
            <w:pPr>
              <w:contextualSpacing/>
            </w:pPr>
            <w:r>
              <w:t xml:space="preserve">CW8 3BW  </w:t>
            </w:r>
          </w:p>
          <w:p w:rsidR="00935D90" w:rsidRDefault="00935D90" w:rsidP="00872160">
            <w:pPr>
              <w:contextualSpacing/>
            </w:pPr>
          </w:p>
          <w:p w:rsidR="00935D90" w:rsidRDefault="00935D90" w:rsidP="00872160">
            <w:pPr>
              <w:contextualSpacing/>
            </w:pPr>
            <w:r>
              <w:t>Tel: 01606 853005</w:t>
            </w:r>
            <w:r>
              <w:tab/>
            </w:r>
          </w:p>
          <w:p w:rsidR="00935D90" w:rsidRDefault="00935D90" w:rsidP="00872160">
            <w:pPr>
              <w:contextualSpacing/>
            </w:pPr>
            <w:r>
              <w:t>Fax: 01606 854669</w:t>
            </w:r>
            <w:r>
              <w:tab/>
            </w:r>
          </w:p>
          <w:p w:rsidR="00935D90" w:rsidRDefault="00935D90" w:rsidP="00872160">
            <w:pPr>
              <w:contextualSpacing/>
            </w:pPr>
            <w:r>
              <w:t xml:space="preserve">Email: admin@russett.cheshire.sch.uk​ </w:t>
            </w:r>
          </w:p>
          <w:p w:rsidR="00935D90" w:rsidRDefault="00935D90" w:rsidP="00872160">
            <w:pPr>
              <w:contextualSpacing/>
            </w:pPr>
            <w:r>
              <w:t>Main Contact: Mrs C Lewis</w:t>
            </w:r>
          </w:p>
          <w:p w:rsidR="00935D90" w:rsidRDefault="00935D90" w:rsidP="00503D16">
            <w:pPr>
              <w:contextualSpacing/>
            </w:pPr>
          </w:p>
        </w:tc>
      </w:tr>
      <w:tr w:rsidR="00935D90" w:rsidTr="00304663">
        <w:tc>
          <w:tcPr>
            <w:tcW w:w="5651" w:type="dxa"/>
          </w:tcPr>
          <w:p w:rsidR="00935D90" w:rsidRDefault="00935D90" w:rsidP="003D141A">
            <w:pPr>
              <w:rPr>
                <w:b/>
                <w:u w:val="single"/>
              </w:rPr>
            </w:pPr>
            <w:proofErr w:type="spellStart"/>
            <w:r>
              <w:rPr>
                <w:b/>
                <w:u w:val="single"/>
              </w:rPr>
              <w:t>Wargrave</w:t>
            </w:r>
            <w:proofErr w:type="spellEnd"/>
            <w:r>
              <w:rPr>
                <w:b/>
                <w:u w:val="single"/>
              </w:rPr>
              <w:t xml:space="preserve"> House – St Helens</w:t>
            </w:r>
          </w:p>
          <w:p w:rsidR="00935D90" w:rsidRPr="00B0111A" w:rsidRDefault="00935D90" w:rsidP="003D141A">
            <w:r w:rsidRPr="00B0111A">
              <w:t xml:space="preserve">The school provides education for up to 75 children and young people with autistic spectrum disorder and is approved by the Department for Children, Schools and Families to admit children between the ages of five and nineteen. There is residential accommodation for 20 boarding children and young people. </w:t>
            </w:r>
          </w:p>
          <w:p w:rsidR="00935D90" w:rsidRPr="00B0111A" w:rsidRDefault="00935D90" w:rsidP="003D141A">
            <w:r w:rsidRPr="00B0111A">
              <w:t xml:space="preserve">National Curriculum Key Stage groupings are considered throughout the school. Each child is admitted on an initial assessment period of one term when a decision will be made on his/her suitability to continue at the school. </w:t>
            </w:r>
          </w:p>
          <w:p w:rsidR="00935D90" w:rsidRDefault="00935D90" w:rsidP="003D141A">
            <w:pPr>
              <w:rPr>
                <w:b/>
                <w:u w:val="single"/>
              </w:rPr>
            </w:pPr>
            <w:r w:rsidRPr="00B0111A">
              <w:t xml:space="preserve">The primary requirement for admission must be a diagnosis of autistic spectrum disorder. The various advices to the </w:t>
            </w:r>
            <w:r w:rsidRPr="00B0111A">
              <w:lastRenderedPageBreak/>
              <w:t>Statement of Special Educational Need should provide this information.</w:t>
            </w:r>
          </w:p>
        </w:tc>
        <w:tc>
          <w:tcPr>
            <w:tcW w:w="4697" w:type="dxa"/>
          </w:tcPr>
          <w:p w:rsidR="00935D90" w:rsidRDefault="00935D90" w:rsidP="003D141A">
            <w:pPr>
              <w:contextualSpacing/>
            </w:pPr>
            <w:proofErr w:type="spellStart"/>
            <w:r>
              <w:lastRenderedPageBreak/>
              <w:t>Wargrave</w:t>
            </w:r>
            <w:proofErr w:type="spellEnd"/>
            <w:r>
              <w:t xml:space="preserve"> House School</w:t>
            </w:r>
          </w:p>
          <w:p w:rsidR="00935D90" w:rsidRDefault="00935D90" w:rsidP="003D141A">
            <w:pPr>
              <w:contextualSpacing/>
            </w:pPr>
            <w:r>
              <w:t xml:space="preserve">449 </w:t>
            </w:r>
            <w:proofErr w:type="spellStart"/>
            <w:r>
              <w:t>Wargrave</w:t>
            </w:r>
            <w:proofErr w:type="spellEnd"/>
            <w:r>
              <w:t xml:space="preserve"> Road</w:t>
            </w:r>
          </w:p>
          <w:p w:rsidR="00935D90" w:rsidRDefault="00935D90" w:rsidP="003D141A">
            <w:pPr>
              <w:contextualSpacing/>
            </w:pPr>
            <w:r>
              <w:t>Newton-le-Willows</w:t>
            </w:r>
          </w:p>
          <w:p w:rsidR="00935D90" w:rsidRDefault="00935D90" w:rsidP="003D141A">
            <w:pPr>
              <w:contextualSpacing/>
            </w:pPr>
            <w:r>
              <w:t>Merseyside</w:t>
            </w:r>
          </w:p>
          <w:p w:rsidR="00935D90" w:rsidRDefault="00935D90" w:rsidP="003D141A">
            <w:pPr>
              <w:contextualSpacing/>
            </w:pPr>
            <w:r>
              <w:t>WA12 8RS</w:t>
            </w:r>
          </w:p>
          <w:p w:rsidR="00935D90" w:rsidRDefault="00935D90" w:rsidP="003D141A">
            <w:pPr>
              <w:contextualSpacing/>
            </w:pPr>
          </w:p>
          <w:p w:rsidR="00935D90" w:rsidRDefault="00935D90" w:rsidP="003D141A">
            <w:pPr>
              <w:contextualSpacing/>
            </w:pPr>
            <w:r>
              <w:t>Telephone:</w:t>
            </w:r>
            <w:r>
              <w:tab/>
              <w:t>01925 224899</w:t>
            </w:r>
          </w:p>
          <w:p w:rsidR="00935D90" w:rsidRDefault="00935D90" w:rsidP="003D141A">
            <w:pPr>
              <w:contextualSpacing/>
            </w:pPr>
            <w:r>
              <w:t>Fax:</w:t>
            </w:r>
            <w:r>
              <w:tab/>
              <w:t>01925 291368</w:t>
            </w:r>
          </w:p>
          <w:p w:rsidR="00935D90" w:rsidRDefault="00935D90" w:rsidP="003D141A">
            <w:pPr>
              <w:contextualSpacing/>
            </w:pPr>
            <w:r>
              <w:t>Email:</w:t>
            </w:r>
            <w:r>
              <w:tab/>
            </w:r>
            <w:hyperlink r:id="rId29" w:history="1">
              <w:r w:rsidRPr="0029691C">
                <w:rPr>
                  <w:rStyle w:val="Hyperlink"/>
                </w:rPr>
                <w:t>enquiries@wargravehouse.com</w:t>
              </w:r>
            </w:hyperlink>
          </w:p>
          <w:p w:rsidR="00935D90" w:rsidRDefault="00935D90" w:rsidP="003D141A">
            <w:pPr>
              <w:contextualSpacing/>
            </w:pPr>
          </w:p>
          <w:p w:rsidR="00935D90" w:rsidRDefault="00935D90" w:rsidP="003D141A">
            <w:pPr>
              <w:contextualSpacing/>
            </w:pPr>
            <w:hyperlink r:id="rId30" w:history="1">
              <w:r w:rsidRPr="0029691C">
                <w:rPr>
                  <w:rStyle w:val="Hyperlink"/>
                </w:rPr>
                <w:t>http://www.wargravehouse.com/index.html</w:t>
              </w:r>
            </w:hyperlink>
            <w:r>
              <w:t xml:space="preserve"> </w:t>
            </w:r>
          </w:p>
        </w:tc>
      </w:tr>
      <w:tr w:rsidR="00935D90" w:rsidTr="00304663">
        <w:tc>
          <w:tcPr>
            <w:tcW w:w="5651" w:type="dxa"/>
          </w:tcPr>
          <w:p w:rsidR="00935D90" w:rsidRPr="00060C5A" w:rsidRDefault="00935D90" w:rsidP="00C20103">
            <w:pPr>
              <w:rPr>
                <w:b/>
                <w:u w:val="single"/>
              </w:rPr>
            </w:pPr>
            <w:proofErr w:type="spellStart"/>
            <w:r w:rsidRPr="00060C5A">
              <w:rPr>
                <w:b/>
                <w:u w:val="single"/>
              </w:rPr>
              <w:lastRenderedPageBreak/>
              <w:t>Woolston</w:t>
            </w:r>
            <w:proofErr w:type="spellEnd"/>
            <w:r w:rsidRPr="00060C5A">
              <w:rPr>
                <w:b/>
                <w:u w:val="single"/>
              </w:rPr>
              <w:t xml:space="preserve"> sixth Form College - Warrington</w:t>
            </w:r>
          </w:p>
          <w:p w:rsidR="00935D90" w:rsidRPr="00060C5A" w:rsidRDefault="00935D90" w:rsidP="00C20103">
            <w:proofErr w:type="spellStart"/>
            <w:r w:rsidRPr="00060C5A">
              <w:t>Woolston</w:t>
            </w:r>
            <w:proofErr w:type="spellEnd"/>
            <w:r w:rsidRPr="00060C5A">
              <w:t xml:space="preserve"> 6th Form College educates and supports students aged 16-19 years old. We offer a 38 week academic year, providing a full timetable </w:t>
            </w:r>
            <w:proofErr w:type="spellStart"/>
            <w:r w:rsidRPr="00060C5A">
              <w:t>9am</w:t>
            </w:r>
            <w:proofErr w:type="spellEnd"/>
            <w:r w:rsidRPr="00060C5A">
              <w:t>—</w:t>
            </w:r>
            <w:proofErr w:type="spellStart"/>
            <w:r w:rsidRPr="00060C5A">
              <w:t>3:15pm</w:t>
            </w:r>
            <w:proofErr w:type="spellEnd"/>
            <w:r w:rsidRPr="00060C5A">
              <w:t xml:space="preserve"> Monday to Friday. Our students come from Green Lane School, Fox Wood School and other schools within Warrington. We currently offer a range of accredited courses from OCR and AQA in functional skills, life skills and work skills. All students also participate in creative sessions and sport &amp; leisure sessions, allowing them to access the community. </w:t>
            </w:r>
          </w:p>
          <w:p w:rsidR="00935D90" w:rsidRPr="00060C5A" w:rsidRDefault="00935D90">
            <w:pPr>
              <w:rPr>
                <w:b/>
                <w:u w:val="single"/>
              </w:rPr>
            </w:pPr>
          </w:p>
        </w:tc>
        <w:tc>
          <w:tcPr>
            <w:tcW w:w="4697" w:type="dxa"/>
          </w:tcPr>
          <w:p w:rsidR="00935D90" w:rsidRPr="00D3354E" w:rsidRDefault="00935D90" w:rsidP="00C20103">
            <w:proofErr w:type="spellStart"/>
            <w:r w:rsidRPr="00D3354E">
              <w:t>Woolston</w:t>
            </w:r>
            <w:proofErr w:type="spellEnd"/>
            <w:r w:rsidRPr="00D3354E">
              <w:t xml:space="preserve"> Learning</w:t>
            </w:r>
          </w:p>
          <w:p w:rsidR="00935D90" w:rsidRPr="00D3354E" w:rsidRDefault="00935D90" w:rsidP="00C20103">
            <w:r w:rsidRPr="00D3354E">
              <w:t>Village</w:t>
            </w:r>
          </w:p>
          <w:p w:rsidR="00935D90" w:rsidRPr="00D3354E" w:rsidRDefault="00935D90" w:rsidP="00C20103">
            <w:r w:rsidRPr="00D3354E">
              <w:t>Holes Lane</w:t>
            </w:r>
          </w:p>
          <w:p w:rsidR="00935D90" w:rsidRPr="00D3354E" w:rsidRDefault="00935D90" w:rsidP="00C20103">
            <w:r w:rsidRPr="00D3354E">
              <w:t>Warrington</w:t>
            </w:r>
          </w:p>
          <w:p w:rsidR="00935D90" w:rsidRPr="00D3354E" w:rsidRDefault="00935D90" w:rsidP="00C20103">
            <w:r w:rsidRPr="00D3354E">
              <w:t>Telephone:</w:t>
            </w:r>
          </w:p>
          <w:p w:rsidR="00935D90" w:rsidRPr="00D3354E" w:rsidRDefault="00935D90" w:rsidP="00C20103">
            <w:r w:rsidRPr="00D3354E">
              <w:t>01925 811447</w:t>
            </w:r>
          </w:p>
          <w:p w:rsidR="00935D90" w:rsidRPr="00D3354E" w:rsidRDefault="00935D90" w:rsidP="00C20103">
            <w:r w:rsidRPr="00D3354E">
              <w:t>Email:</w:t>
            </w:r>
          </w:p>
          <w:p w:rsidR="00935D90" w:rsidRPr="00D3354E" w:rsidRDefault="00935D90" w:rsidP="00C20103">
            <w:proofErr w:type="spellStart"/>
            <w:r w:rsidRPr="00D3354E">
              <w:t>woolstonsixthformcollege</w:t>
            </w:r>
            <w:proofErr w:type="spellEnd"/>
          </w:p>
          <w:p w:rsidR="00935D90" w:rsidRDefault="00935D90">
            <w:pPr>
              <w:rPr>
                <w:b/>
                <w:u w:val="single"/>
              </w:rPr>
            </w:pPr>
          </w:p>
        </w:tc>
      </w:tr>
    </w:tbl>
    <w:p w:rsidR="009E42C7" w:rsidRDefault="009E42C7">
      <w:pPr>
        <w:rPr>
          <w:rFonts w:ascii="Arial" w:hAnsi="Arial" w:cs="Arial"/>
          <w:color w:val="FEFEFE"/>
          <w:sz w:val="17"/>
          <w:szCs w:val="17"/>
          <w:shd w:val="clear" w:color="auto" w:fill="629566"/>
        </w:rPr>
      </w:pPr>
    </w:p>
    <w:sectPr w:rsidR="009E42C7">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2E" w:rsidRDefault="00F8722E" w:rsidP="00F8722E">
      <w:pPr>
        <w:spacing w:after="0" w:line="240" w:lineRule="auto"/>
      </w:pPr>
      <w:r>
        <w:separator/>
      </w:r>
    </w:p>
  </w:endnote>
  <w:endnote w:type="continuationSeparator" w:id="0">
    <w:p w:rsidR="00F8722E" w:rsidRDefault="00F8722E" w:rsidP="00F8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98482"/>
      <w:docPartObj>
        <w:docPartGallery w:val="Page Numbers (Bottom of Page)"/>
        <w:docPartUnique/>
      </w:docPartObj>
    </w:sdtPr>
    <w:sdtEndPr>
      <w:rPr>
        <w:noProof/>
      </w:rPr>
    </w:sdtEndPr>
    <w:sdtContent>
      <w:p w:rsidR="00F8722E" w:rsidRDefault="00F8722E">
        <w:pPr>
          <w:pStyle w:val="Footer"/>
        </w:pPr>
        <w:r>
          <w:fldChar w:fldCharType="begin"/>
        </w:r>
        <w:r>
          <w:instrText xml:space="preserve"> PAGE   \* MERGEFORMAT </w:instrText>
        </w:r>
        <w:r>
          <w:fldChar w:fldCharType="separate"/>
        </w:r>
        <w:r w:rsidR="00B84BB4">
          <w:rPr>
            <w:noProof/>
          </w:rPr>
          <w:t>7</w:t>
        </w:r>
        <w:r>
          <w:rPr>
            <w:noProof/>
          </w:rPr>
          <w:fldChar w:fldCharType="end"/>
        </w:r>
      </w:p>
    </w:sdtContent>
  </w:sdt>
  <w:p w:rsidR="00F8722E" w:rsidRDefault="00F8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2E" w:rsidRDefault="00F8722E" w:rsidP="00F8722E">
      <w:pPr>
        <w:spacing w:after="0" w:line="240" w:lineRule="auto"/>
      </w:pPr>
      <w:r>
        <w:separator/>
      </w:r>
    </w:p>
  </w:footnote>
  <w:footnote w:type="continuationSeparator" w:id="0">
    <w:p w:rsidR="00F8722E" w:rsidRDefault="00F8722E" w:rsidP="00F872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78"/>
    <w:rsid w:val="000216D2"/>
    <w:rsid w:val="00027F53"/>
    <w:rsid w:val="00037AB0"/>
    <w:rsid w:val="00042030"/>
    <w:rsid w:val="00060C5A"/>
    <w:rsid w:val="00082121"/>
    <w:rsid w:val="000A7D79"/>
    <w:rsid w:val="00111982"/>
    <w:rsid w:val="00161FA9"/>
    <w:rsid w:val="001E0210"/>
    <w:rsid w:val="002037DE"/>
    <w:rsid w:val="002558B2"/>
    <w:rsid w:val="00270EA3"/>
    <w:rsid w:val="002A5F93"/>
    <w:rsid w:val="00304663"/>
    <w:rsid w:val="003A4D6E"/>
    <w:rsid w:val="003D141A"/>
    <w:rsid w:val="0046785D"/>
    <w:rsid w:val="004D7178"/>
    <w:rsid w:val="00503D16"/>
    <w:rsid w:val="0054106B"/>
    <w:rsid w:val="00575E48"/>
    <w:rsid w:val="005E22C3"/>
    <w:rsid w:val="005F4DC6"/>
    <w:rsid w:val="007919DB"/>
    <w:rsid w:val="007923F5"/>
    <w:rsid w:val="007C66AC"/>
    <w:rsid w:val="00872160"/>
    <w:rsid w:val="008A0902"/>
    <w:rsid w:val="00935D90"/>
    <w:rsid w:val="009553F7"/>
    <w:rsid w:val="0096061D"/>
    <w:rsid w:val="009C24E7"/>
    <w:rsid w:val="009E42C7"/>
    <w:rsid w:val="009E4FDF"/>
    <w:rsid w:val="00A50801"/>
    <w:rsid w:val="00AD4B2D"/>
    <w:rsid w:val="00B0111A"/>
    <w:rsid w:val="00B12A7C"/>
    <w:rsid w:val="00B3096C"/>
    <w:rsid w:val="00B82DD7"/>
    <w:rsid w:val="00B84BB4"/>
    <w:rsid w:val="00BE2EBE"/>
    <w:rsid w:val="00C20103"/>
    <w:rsid w:val="00C46973"/>
    <w:rsid w:val="00C83942"/>
    <w:rsid w:val="00CE7DB8"/>
    <w:rsid w:val="00CF17CF"/>
    <w:rsid w:val="00D26D81"/>
    <w:rsid w:val="00D3354E"/>
    <w:rsid w:val="00D44055"/>
    <w:rsid w:val="00DC4CD5"/>
    <w:rsid w:val="00DE1439"/>
    <w:rsid w:val="00E66837"/>
    <w:rsid w:val="00E83418"/>
    <w:rsid w:val="00EB78FB"/>
    <w:rsid w:val="00EC3DF6"/>
    <w:rsid w:val="00F4693B"/>
    <w:rsid w:val="00F87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3F244-9934-4DD7-9361-940479E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1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D7178"/>
  </w:style>
  <w:style w:type="character" w:styleId="Hyperlink">
    <w:name w:val="Hyperlink"/>
    <w:basedOn w:val="DefaultParagraphFont"/>
    <w:uiPriority w:val="99"/>
    <w:unhideWhenUsed/>
    <w:rsid w:val="004D7178"/>
    <w:rPr>
      <w:color w:val="0563C1" w:themeColor="hyperlink"/>
      <w:u w:val="single"/>
    </w:rPr>
  </w:style>
  <w:style w:type="character" w:customStyle="1" w:styleId="pointsymspan">
    <w:name w:val="point_sym_span"/>
    <w:basedOn w:val="DefaultParagraphFont"/>
    <w:rsid w:val="008A0902"/>
  </w:style>
  <w:style w:type="paragraph" w:styleId="Header">
    <w:name w:val="header"/>
    <w:basedOn w:val="Normal"/>
    <w:link w:val="HeaderChar"/>
    <w:uiPriority w:val="99"/>
    <w:unhideWhenUsed/>
    <w:rsid w:val="00F87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22E"/>
  </w:style>
  <w:style w:type="paragraph" w:styleId="Footer">
    <w:name w:val="footer"/>
    <w:basedOn w:val="Normal"/>
    <w:link w:val="FooterChar"/>
    <w:uiPriority w:val="99"/>
    <w:unhideWhenUsed/>
    <w:rsid w:val="00F87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22E"/>
  </w:style>
  <w:style w:type="table" w:styleId="TableGrid">
    <w:name w:val="Table Grid"/>
    <w:basedOn w:val="TableNormal"/>
    <w:uiPriority w:val="39"/>
    <w:rsid w:val="00C20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8754">
      <w:bodyDiv w:val="1"/>
      <w:marLeft w:val="0"/>
      <w:marRight w:val="0"/>
      <w:marTop w:val="0"/>
      <w:marBottom w:val="0"/>
      <w:divBdr>
        <w:top w:val="none" w:sz="0" w:space="0" w:color="auto"/>
        <w:left w:val="none" w:sz="0" w:space="0" w:color="auto"/>
        <w:bottom w:val="none" w:sz="0" w:space="0" w:color="auto"/>
        <w:right w:val="none" w:sz="0" w:space="0" w:color="auto"/>
      </w:divBdr>
    </w:div>
    <w:div w:id="284775169">
      <w:bodyDiv w:val="1"/>
      <w:marLeft w:val="0"/>
      <w:marRight w:val="0"/>
      <w:marTop w:val="0"/>
      <w:marBottom w:val="0"/>
      <w:divBdr>
        <w:top w:val="none" w:sz="0" w:space="0" w:color="auto"/>
        <w:left w:val="none" w:sz="0" w:space="0" w:color="auto"/>
        <w:bottom w:val="none" w:sz="0" w:space="0" w:color="auto"/>
        <w:right w:val="none" w:sz="0" w:space="0" w:color="auto"/>
      </w:divBdr>
    </w:div>
    <w:div w:id="1312635646">
      <w:bodyDiv w:val="1"/>
      <w:marLeft w:val="0"/>
      <w:marRight w:val="0"/>
      <w:marTop w:val="0"/>
      <w:marBottom w:val="0"/>
      <w:divBdr>
        <w:top w:val="none" w:sz="0" w:space="0" w:color="auto"/>
        <w:left w:val="none" w:sz="0" w:space="0" w:color="auto"/>
        <w:bottom w:val="none" w:sz="0" w:space="0" w:color="auto"/>
        <w:right w:val="none" w:sz="0" w:space="0" w:color="auto"/>
      </w:divBdr>
    </w:div>
    <w:div w:id="1784616979">
      <w:bodyDiv w:val="1"/>
      <w:marLeft w:val="0"/>
      <w:marRight w:val="0"/>
      <w:marTop w:val="0"/>
      <w:marBottom w:val="0"/>
      <w:divBdr>
        <w:top w:val="none" w:sz="0" w:space="0" w:color="auto"/>
        <w:left w:val="none" w:sz="0" w:space="0" w:color="auto"/>
        <w:bottom w:val="none" w:sz="0" w:space="0" w:color="auto"/>
        <w:right w:val="none" w:sz="0" w:space="0" w:color="auto"/>
      </w:divBdr>
    </w:div>
    <w:div w:id="2016688507">
      <w:bodyDiv w:val="1"/>
      <w:marLeft w:val="0"/>
      <w:marRight w:val="0"/>
      <w:marTop w:val="0"/>
      <w:marBottom w:val="0"/>
      <w:divBdr>
        <w:top w:val="none" w:sz="0" w:space="0" w:color="auto"/>
        <w:left w:val="none" w:sz="0" w:space="0" w:color="auto"/>
        <w:bottom w:val="none" w:sz="0" w:space="0" w:color="auto"/>
        <w:right w:val="none" w:sz="0" w:space="0" w:color="auto"/>
      </w:divBdr>
      <w:divsChild>
        <w:div w:id="1458915529">
          <w:marLeft w:val="0"/>
          <w:marRight w:val="0"/>
          <w:marTop w:val="0"/>
          <w:marBottom w:val="75"/>
          <w:divBdr>
            <w:top w:val="none" w:sz="0" w:space="0" w:color="auto"/>
            <w:left w:val="none" w:sz="0" w:space="0" w:color="auto"/>
            <w:bottom w:val="none" w:sz="0" w:space="0" w:color="auto"/>
            <w:right w:val="none" w:sz="0" w:space="0" w:color="auto"/>
          </w:divBdr>
        </w:div>
        <w:div w:id="1632438542">
          <w:marLeft w:val="0"/>
          <w:marRight w:val="0"/>
          <w:marTop w:val="0"/>
          <w:marBottom w:val="75"/>
          <w:divBdr>
            <w:top w:val="none" w:sz="0" w:space="0" w:color="auto"/>
            <w:left w:val="none" w:sz="0" w:space="0" w:color="auto"/>
            <w:bottom w:val="none" w:sz="0" w:space="0" w:color="auto"/>
            <w:right w:val="none" w:sz="0" w:space="0" w:color="auto"/>
          </w:divBdr>
        </w:div>
        <w:div w:id="1712414332">
          <w:marLeft w:val="0"/>
          <w:marRight w:val="0"/>
          <w:marTop w:val="0"/>
          <w:marBottom w:val="75"/>
          <w:divBdr>
            <w:top w:val="none" w:sz="0" w:space="0" w:color="auto"/>
            <w:left w:val="none" w:sz="0" w:space="0" w:color="auto"/>
            <w:bottom w:val="none" w:sz="0" w:space="0" w:color="auto"/>
            <w:right w:val="none" w:sz="0" w:space="0" w:color="auto"/>
          </w:divBdr>
        </w:div>
        <w:div w:id="1728068445">
          <w:marLeft w:val="0"/>
          <w:marRight w:val="0"/>
          <w:marTop w:val="0"/>
          <w:marBottom w:val="75"/>
          <w:divBdr>
            <w:top w:val="none" w:sz="0" w:space="0" w:color="auto"/>
            <w:left w:val="none" w:sz="0" w:space="0" w:color="auto"/>
            <w:bottom w:val="none" w:sz="0" w:space="0" w:color="auto"/>
            <w:right w:val="none" w:sz="0" w:space="0" w:color="auto"/>
          </w:divBdr>
        </w:div>
      </w:divsChild>
    </w:div>
    <w:div w:id="2048067181">
      <w:bodyDiv w:val="1"/>
      <w:marLeft w:val="0"/>
      <w:marRight w:val="0"/>
      <w:marTop w:val="0"/>
      <w:marBottom w:val="0"/>
      <w:divBdr>
        <w:top w:val="none" w:sz="0" w:space="0" w:color="auto"/>
        <w:left w:val="none" w:sz="0" w:space="0" w:color="auto"/>
        <w:bottom w:val="none" w:sz="0" w:space="0" w:color="auto"/>
        <w:right w:val="none" w:sz="0" w:space="0" w:color="auto"/>
      </w:divBdr>
    </w:div>
    <w:div w:id="21355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ield.wirral.sch.uk/website" TargetMode="External"/><Relationship Id="rId18" Type="http://schemas.openxmlformats.org/officeDocument/2006/relationships/hyperlink" Target="http://www.peterhouseschool.com/" TargetMode="External"/><Relationship Id="rId26" Type="http://schemas.openxmlformats.org/officeDocument/2006/relationships/hyperlink" Target="http://www.chs.academy/" TargetMode="External"/><Relationship Id="rId3" Type="http://schemas.openxmlformats.org/officeDocument/2006/relationships/settings" Target="settings.xml"/><Relationship Id="rId21" Type="http://schemas.openxmlformats.org/officeDocument/2006/relationships/hyperlink" Target="http://www.redbridgehighschool.co.uk/css/home.html" TargetMode="External"/><Relationship Id="rId7" Type="http://schemas.openxmlformats.org/officeDocument/2006/relationships/hyperlink" Target="http://www.abbotsleaschool.co.uk/" TargetMode="External"/><Relationship Id="rId12" Type="http://schemas.openxmlformats.org/officeDocument/2006/relationships/hyperlink" Target="https://www.dorinpark.co.uk/" TargetMode="External"/><Relationship Id="rId17" Type="http://schemas.openxmlformats.org/officeDocument/2006/relationships/hyperlink" Target="http://www.newlandsheyschool.co.uk/" TargetMode="External"/><Relationship Id="rId25" Type="http://schemas.openxmlformats.org/officeDocument/2006/relationships/hyperlink" Target="http://www.stvin.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millgreen@sthelens.org.uk?subject=Website%20Enquiry" TargetMode="External"/><Relationship Id="rId20" Type="http://schemas.openxmlformats.org/officeDocument/2006/relationships/hyperlink" Target="http://witherslackgroup.co.uk/pontville-school/about/" TargetMode="External"/><Relationship Id="rId29" Type="http://schemas.openxmlformats.org/officeDocument/2006/relationships/hyperlink" Target="mailto:enquiries@wargravehous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ightfuturesschool.co.uk/" TargetMode="External"/><Relationship Id="rId24" Type="http://schemas.openxmlformats.org/officeDocument/2006/relationships/hyperlink" Target="http://www.seashelltrust.org.uk/"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illgreen.st-helens.sch.uk/Contact/" TargetMode="External"/><Relationship Id="rId23" Type="http://schemas.openxmlformats.org/officeDocument/2006/relationships/hyperlink" Target="http://www.crmz.co.uk/riverside-college-foundation-studies/" TargetMode="External"/><Relationship Id="rId28" Type="http://schemas.openxmlformats.org/officeDocument/2006/relationships/hyperlink" Target="http://www.russettschool.co.uk/" TargetMode="External"/><Relationship Id="rId10" Type="http://schemas.openxmlformats.org/officeDocument/2006/relationships/hyperlink" Target="http://www.bluebellparkknowsley.co.uk/" TargetMode="External"/><Relationship Id="rId19" Type="http://schemas.openxmlformats.org/officeDocument/2006/relationships/hyperlink" Target="http://www.pettypool.org.uk/"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togethertrust.org.uk/special-education/ashcroft-school/about-ashcroft-school" TargetMode="External"/><Relationship Id="rId14" Type="http://schemas.openxmlformats.org/officeDocument/2006/relationships/hyperlink" Target="https://imapcentre.co.uk/contact/" TargetMode="External"/><Relationship Id="rId22" Type="http://schemas.openxmlformats.org/officeDocument/2006/relationships/hyperlink" Target="mailto:info@crmz.co.uk" TargetMode="External"/><Relationship Id="rId27" Type="http://schemas.openxmlformats.org/officeDocument/2006/relationships/hyperlink" Target="http://rsblind.org/" TargetMode="External"/><Relationship Id="rId30" Type="http://schemas.openxmlformats.org/officeDocument/2006/relationships/hyperlink" Target="http://www.wargravehouse.com/index.html" TargetMode="External"/><Relationship Id="rId8" Type="http://schemas.openxmlformats.org/officeDocument/2006/relationships/hyperlink" Target="http://altbridgeschool.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5B63-2300-41C6-B90E-A62D940C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Murphy</dc:creator>
  <cp:keywords/>
  <dc:description/>
  <cp:lastModifiedBy>Nikki Murphy</cp:lastModifiedBy>
  <cp:revision>51</cp:revision>
  <cp:lastPrinted>2017-09-14T11:53:00Z</cp:lastPrinted>
  <dcterms:created xsi:type="dcterms:W3CDTF">2017-05-03T14:25:00Z</dcterms:created>
  <dcterms:modified xsi:type="dcterms:W3CDTF">2017-09-14T11:59:00Z</dcterms:modified>
</cp:coreProperties>
</file>